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19A7" w14:textId="77777777" w:rsidR="002D089D" w:rsidRPr="004D09FA" w:rsidRDefault="00512E80" w:rsidP="002D089D">
      <w:pPr>
        <w:jc w:val="center"/>
        <w:rPr>
          <w:rFonts w:ascii="Arial" w:hAnsi="Arial" w:cs="Arial"/>
          <w:b/>
          <w:sz w:val="30"/>
          <w:szCs w:val="30"/>
          <w:lang w:val="uk-UA"/>
        </w:rPr>
      </w:pPr>
      <w:r w:rsidRPr="004D09FA">
        <w:rPr>
          <w:rFonts w:ascii="Arial" w:hAnsi="Arial" w:cs="Arial"/>
          <w:b/>
          <w:sz w:val="30"/>
          <w:szCs w:val="30"/>
          <w:lang w:val="uk-UA"/>
        </w:rPr>
        <w:t>ЗАЯВА – ОПИТУВАЛЬНИЙ ЛИСТ</w:t>
      </w:r>
    </w:p>
    <w:p w14:paraId="1217F5CF" w14:textId="77777777" w:rsidR="002D089D" w:rsidRPr="004D09FA" w:rsidRDefault="00512E80" w:rsidP="002D089D">
      <w:pPr>
        <w:jc w:val="center"/>
        <w:rPr>
          <w:rFonts w:ascii="Arial" w:hAnsi="Arial" w:cs="Arial"/>
          <w:b/>
          <w:sz w:val="30"/>
          <w:szCs w:val="30"/>
          <w:lang w:val="uk-UA"/>
        </w:rPr>
      </w:pPr>
      <w:r w:rsidRPr="004D09FA">
        <w:rPr>
          <w:rFonts w:ascii="Arial" w:hAnsi="Arial" w:cs="Arial"/>
          <w:b/>
          <w:sz w:val="30"/>
          <w:szCs w:val="30"/>
          <w:lang w:val="uk-UA"/>
        </w:rPr>
        <w:t xml:space="preserve">на БУДІВЕЛЬНО-МОНТАЖНЕ СТРАХУВАННЯ </w:t>
      </w:r>
    </w:p>
    <w:p w14:paraId="3C3DCD62" w14:textId="77777777" w:rsidR="002D089D" w:rsidRPr="004D09FA" w:rsidRDefault="00872AD8" w:rsidP="002D089D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ТА</w:t>
      </w:r>
      <w:r w:rsidRPr="004D09F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12E80" w:rsidRPr="004D09FA">
        <w:rPr>
          <w:rFonts w:ascii="Arial" w:hAnsi="Arial" w:cs="Arial"/>
          <w:b/>
          <w:sz w:val="20"/>
          <w:szCs w:val="20"/>
          <w:lang w:val="uk-UA"/>
        </w:rPr>
        <w:t xml:space="preserve">СТРАХУВАННЯ ВІДПОВІДАЛЬНОСТІ ПЕРЕД ТРЕТІМИ ОСОБАМИ ПІД ЧАС БУДІВЕЛЬНО-МОНТАЖНИХ РОБІТ </w:t>
      </w:r>
    </w:p>
    <w:p w14:paraId="29FCF182" w14:textId="77777777" w:rsidR="002D089D" w:rsidRPr="004D09FA" w:rsidRDefault="002D089D"/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3506"/>
        <w:gridCol w:w="355"/>
        <w:gridCol w:w="176"/>
        <w:gridCol w:w="891"/>
        <w:gridCol w:w="237"/>
        <w:gridCol w:w="188"/>
        <w:gridCol w:w="66"/>
        <w:gridCol w:w="9"/>
        <w:gridCol w:w="57"/>
        <w:gridCol w:w="31"/>
        <w:gridCol w:w="15"/>
        <w:gridCol w:w="136"/>
        <w:gridCol w:w="9"/>
        <w:gridCol w:w="6"/>
        <w:gridCol w:w="221"/>
        <w:gridCol w:w="308"/>
        <w:gridCol w:w="429"/>
        <w:gridCol w:w="98"/>
        <w:gridCol w:w="105"/>
        <w:gridCol w:w="36"/>
        <w:gridCol w:w="280"/>
        <w:gridCol w:w="13"/>
        <w:gridCol w:w="50"/>
        <w:gridCol w:w="232"/>
        <w:gridCol w:w="96"/>
        <w:gridCol w:w="72"/>
        <w:gridCol w:w="294"/>
        <w:gridCol w:w="161"/>
        <w:gridCol w:w="42"/>
        <w:gridCol w:w="239"/>
        <w:gridCol w:w="41"/>
        <w:gridCol w:w="6"/>
        <w:gridCol w:w="83"/>
        <w:gridCol w:w="32"/>
        <w:gridCol w:w="14"/>
        <w:gridCol w:w="13"/>
        <w:gridCol w:w="139"/>
        <w:gridCol w:w="304"/>
        <w:gridCol w:w="49"/>
        <w:gridCol w:w="23"/>
        <w:gridCol w:w="227"/>
        <w:gridCol w:w="13"/>
        <w:gridCol w:w="54"/>
        <w:gridCol w:w="79"/>
        <w:gridCol w:w="6"/>
        <w:gridCol w:w="106"/>
        <w:gridCol w:w="414"/>
        <w:gridCol w:w="34"/>
        <w:gridCol w:w="246"/>
        <w:gridCol w:w="55"/>
        <w:gridCol w:w="143"/>
        <w:gridCol w:w="19"/>
      </w:tblGrid>
      <w:tr w:rsidR="002D089D" w:rsidRPr="004D09FA" w14:paraId="7880A28E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67C9D7F3" w14:textId="77777777" w:rsidR="002D089D" w:rsidRPr="004D09FA" w:rsidRDefault="002D089D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. </w:t>
            </w:r>
            <w:r w:rsidR="00512E8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хувальник</w:t>
            </w:r>
          </w:p>
          <w:p w14:paraId="456E694E" w14:textId="77777777" w:rsidR="002D089D" w:rsidRPr="004D09FA" w:rsidRDefault="00512E80" w:rsidP="002D089D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6735" w:type="dxa"/>
            <w:gridSpan w:val="48"/>
            <w:tcBorders>
              <w:top w:val="single" w:sz="12" w:space="0" w:color="auto"/>
              <w:bottom w:val="single" w:sz="4" w:space="0" w:color="auto"/>
            </w:tcBorders>
          </w:tcPr>
          <w:p w14:paraId="37CAC1FC" w14:textId="77777777" w:rsidR="002D089D" w:rsidRPr="004D09FA" w:rsidRDefault="00552C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6D1B9720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79E922C2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7FE7725F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4F1394C2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5681A720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штова адреса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46F5643F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0C62C1E5" w14:textId="77777777" w:rsidTr="00375AD6">
        <w:trPr>
          <w:gridAfter w:val="2"/>
          <w:wAfter w:w="162" w:type="dxa"/>
        </w:trPr>
        <w:tc>
          <w:tcPr>
            <w:tcW w:w="3506" w:type="dxa"/>
          </w:tcPr>
          <w:p w14:paraId="3D3EC871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ІПН</w:t>
            </w:r>
          </w:p>
        </w:tc>
        <w:tc>
          <w:tcPr>
            <w:tcW w:w="20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C9C7B75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38FA45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ПП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9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6E5D679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14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A61BCA4" w14:textId="77777777" w:rsidR="002D089D" w:rsidRPr="004D09FA" w:rsidRDefault="00B36DF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ВЕД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ED3DF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421CB54F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43B5244A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анківські реквізити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173E0A45" w14:textId="77777777" w:rsidR="002D089D" w:rsidRPr="004D09FA" w:rsidRDefault="00512E80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/р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3128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 w:rsidR="00552CBB">
              <w:rPr>
                <w:rFonts w:ascii="Arial" w:hAnsi="Arial"/>
                <w:b/>
                <w:sz w:val="19"/>
              </w:rPr>
            </w:r>
            <w:r w:rsidR="00552CBB"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552CBB"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43FADA0A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62647309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онтактна особа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429E0A38" w14:textId="77777777" w:rsidR="002D089D" w:rsidRPr="004D09FA" w:rsidRDefault="00552CBB" w:rsidP="00A40D2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6C2DAE91" w14:textId="77777777" w:rsidTr="00375AD6">
        <w:trPr>
          <w:gridAfter w:val="2"/>
          <w:wAfter w:w="162" w:type="dxa"/>
        </w:trPr>
        <w:tc>
          <w:tcPr>
            <w:tcW w:w="3506" w:type="dxa"/>
          </w:tcPr>
          <w:p w14:paraId="098B875B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елефон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D459BE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83A3E5" w14:textId="77777777" w:rsidR="002D089D" w:rsidRPr="004D09FA" w:rsidRDefault="00512E80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Факс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9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63341CF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14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7709631" w14:textId="77777777" w:rsidR="002D089D" w:rsidRPr="004D09FA" w:rsidRDefault="002D089D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3E902C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0D59A506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2F8ECE90" w14:textId="77777777" w:rsidR="002D089D" w:rsidRPr="004D09FA" w:rsidRDefault="00872AD8" w:rsidP="00872AD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снов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й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вид діяльності</w:t>
            </w:r>
            <w:r w:rsidR="002D089D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3128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35" w:type="dxa"/>
            <w:gridSpan w:val="48"/>
            <w:tcBorders>
              <w:bottom w:val="single" w:sz="12" w:space="0" w:color="auto"/>
            </w:tcBorders>
          </w:tcPr>
          <w:p w14:paraId="149734B8" w14:textId="77777777" w:rsidR="00443C99" w:rsidRPr="004D09FA" w:rsidRDefault="00552CBB" w:rsidP="003128A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  <w:r w:rsidR="003128A4" w:rsidRPr="00DF6BBC">
              <w:rPr>
                <w:rFonts w:ascii="Arial" w:hAnsi="Arial"/>
                <w:b/>
                <w:sz w:val="19"/>
              </w:rPr>
              <w:t xml:space="preserve">                                                    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Чи застосовується до організації </w:t>
            </w:r>
          </w:p>
          <w:p w14:paraId="07CE387C" w14:textId="77777777" w:rsidR="002D089D" w:rsidRPr="004D09FA" w:rsidRDefault="00512E80" w:rsidP="00443C99">
            <w:pPr>
              <w:ind w:left="3334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спрощена система оподаткування?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так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D089D" w:rsidRPr="004D09FA" w14:paraId="7AAADA61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431C7E98" w14:textId="77777777" w:rsidR="002D089D" w:rsidRPr="004D09FA" w:rsidRDefault="00C96BCC" w:rsidP="00C96BCC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512E8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Об’єкт будівництва і/або монтажу</w:t>
            </w:r>
          </w:p>
        </w:tc>
        <w:tc>
          <w:tcPr>
            <w:tcW w:w="6735" w:type="dxa"/>
            <w:gridSpan w:val="48"/>
            <w:tcBorders>
              <w:top w:val="single" w:sz="12" w:space="0" w:color="auto"/>
              <w:bottom w:val="single" w:sz="4" w:space="0" w:color="auto"/>
            </w:tcBorders>
          </w:tcPr>
          <w:p w14:paraId="37315587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527E7E78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0788C03D" w14:textId="77777777" w:rsidR="002D089D" w:rsidRPr="004D09FA" w:rsidRDefault="00C96BCC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</w:rPr>
              <w:t>(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за титулом договору, проекто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2443A786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C96BCC" w:rsidRPr="004D09FA" w14:paraId="44C7DE4B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59C6A3AC" w14:textId="77777777" w:rsidR="00C96BCC" w:rsidRPr="004D09FA" w:rsidRDefault="00C96BCC" w:rsidP="002D089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3481F4C5" w14:textId="77777777" w:rsidR="00C96BCC" w:rsidRPr="004D09FA" w:rsidRDefault="00512E80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Договір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дряду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№</w:t>
            </w:r>
            <w:r w:rsidR="00C96BCC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789809FF" w14:textId="77777777" w:rsidR="00C96BCC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2130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14:paraId="7BC47312" w14:textId="77777777" w:rsidR="00C96BCC" w:rsidRPr="004D09FA" w:rsidRDefault="00512E80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дписано</w:t>
            </w:r>
            <w:r w:rsidR="00C96BCC"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3128A4">
              <w:rPr>
                <w:rFonts w:ascii="Arial" w:hAnsi="Arial"/>
                <w:b/>
                <w:sz w:val="19"/>
              </w:rPr>
              <w:t xml:space="preserve"> </w:t>
            </w:r>
            <w:r w:rsidR="00552CBB"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b/>
                <w:sz w:val="19"/>
              </w:rPr>
              <w:instrText xml:space="preserve"> FORMTEXT </w:instrText>
            </w:r>
            <w:r w:rsidR="00552CBB">
              <w:rPr>
                <w:rFonts w:ascii="Arial" w:hAnsi="Arial"/>
                <w:b/>
                <w:sz w:val="19"/>
              </w:rPr>
            </w:r>
            <w:r w:rsidR="00552CBB">
              <w:rPr>
                <w:rFonts w:ascii="Arial" w:hAnsi="Arial"/>
                <w:b/>
                <w:sz w:val="19"/>
              </w:rPr>
              <w:fldChar w:fldCharType="separate"/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3128A4">
              <w:rPr>
                <w:rFonts w:ascii="Arial" w:hAnsi="Arial"/>
                <w:b/>
                <w:sz w:val="19"/>
              </w:rPr>
              <w:t> </w:t>
            </w:r>
            <w:r w:rsidR="00552CBB"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3A7F680F" w14:textId="77777777" w:rsidR="00C96BCC" w:rsidRPr="004D09FA" w:rsidRDefault="00C96BCC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D089D" w:rsidRPr="004D09FA" w14:paraId="7A27E9EE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42A7AABA" w14:textId="77777777" w:rsidR="002D089D" w:rsidRPr="004D09FA" w:rsidRDefault="00C96BCC" w:rsidP="00C96BC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r w:rsidR="00512E8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Територія страхування </w:t>
            </w:r>
          </w:p>
        </w:tc>
        <w:tc>
          <w:tcPr>
            <w:tcW w:w="6735" w:type="dxa"/>
            <w:gridSpan w:val="48"/>
            <w:tcBorders>
              <w:top w:val="single" w:sz="12" w:space="0" w:color="auto"/>
              <w:bottom w:val="single" w:sz="4" w:space="0" w:color="auto"/>
            </w:tcBorders>
          </w:tcPr>
          <w:p w14:paraId="354D865A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6BBC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2D089D" w:rsidRPr="004D09FA" w14:paraId="129B022B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68465B5A" w14:textId="77777777" w:rsidR="002D089D" w:rsidRPr="004D09FA" w:rsidRDefault="00512E80" w:rsidP="00512E80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Точна адреса і місцезнаходження майданчика 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12" w:space="0" w:color="auto"/>
            </w:tcBorders>
          </w:tcPr>
          <w:p w14:paraId="6E2B6A54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6BBC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CA5EA7" w:rsidRPr="00DF6BBC" w14:paraId="535E0BFE" w14:textId="77777777" w:rsidTr="00375AD6">
        <w:trPr>
          <w:gridAfter w:val="51"/>
          <w:wAfter w:w="6952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5FAEE397" w14:textId="77777777" w:rsidR="00CA5EA7" w:rsidRPr="00DF6BBC" w:rsidRDefault="00CA5EA7" w:rsidP="00DF6BBC">
            <w:pPr>
              <w:spacing w:line="360" w:lineRule="auto"/>
              <w:ind w:right="-7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r w:rsidR="00512E8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Замовни</w:t>
            </w:r>
            <w:r w:rsidR="00DF6BBC">
              <w:rPr>
                <w:rFonts w:ascii="Arial" w:hAnsi="Arial" w:cs="Arial"/>
                <w:b/>
                <w:sz w:val="18"/>
                <w:szCs w:val="18"/>
                <w:lang w:val="uk-UA"/>
              </w:rPr>
              <w:t>к</w:t>
            </w:r>
          </w:p>
        </w:tc>
      </w:tr>
      <w:tr w:rsidR="002D089D" w:rsidRPr="004D09FA" w14:paraId="6F2DFB3F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59FEFDF1" w14:textId="77777777" w:rsidR="002D089D" w:rsidRPr="004D09FA" w:rsidRDefault="00512E80" w:rsidP="00DF6BBC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вне найменування і поштова адреса організації</w:t>
            </w:r>
          </w:p>
        </w:tc>
        <w:tc>
          <w:tcPr>
            <w:tcW w:w="6735" w:type="dxa"/>
            <w:gridSpan w:val="48"/>
            <w:tcBorders>
              <w:bottom w:val="single" w:sz="4" w:space="0" w:color="auto"/>
            </w:tcBorders>
          </w:tcPr>
          <w:p w14:paraId="2660EB42" w14:textId="77777777" w:rsidR="002D089D" w:rsidRPr="004D09FA" w:rsidRDefault="00552CBB" w:rsidP="00512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6BBC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CA5EA7" w:rsidRPr="004D09FA" w14:paraId="22E7A8D1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520C8989" w14:textId="77777777" w:rsidR="00CA5EA7" w:rsidRPr="004D09FA" w:rsidRDefault="00CA5EA7" w:rsidP="00512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6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46052B1B" w14:textId="77777777" w:rsidR="00CA5EA7" w:rsidRPr="004D09FA" w:rsidRDefault="00552CBB" w:rsidP="00512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6BBC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 w:rsidR="00DF6BBC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2130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14:paraId="4F537895" w14:textId="77777777" w:rsidR="00CA5EA7" w:rsidRPr="004D09FA" w:rsidRDefault="00512E80" w:rsidP="00512E8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необхідно його страхувати за полісом?</w:t>
            </w:r>
          </w:p>
        </w:tc>
        <w:tc>
          <w:tcPr>
            <w:tcW w:w="93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5045DACC" w14:textId="77777777" w:rsidR="00CA5EA7" w:rsidRPr="004D09FA" w:rsidRDefault="00552CBB" w:rsidP="00512E8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CA5EA7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00CA5EA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CA5EA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CA5EA7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r w:rsidR="00CA5EA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2D089D" w:rsidRPr="004D09FA" w14:paraId="699B96BF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2C441233" w14:textId="77777777" w:rsidR="002D089D" w:rsidRPr="004D09FA" w:rsidRDefault="00CA5EA7" w:rsidP="00CA5EA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r w:rsidR="00512E8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рядник (-и)</w:t>
            </w:r>
          </w:p>
        </w:tc>
        <w:tc>
          <w:tcPr>
            <w:tcW w:w="6735" w:type="dxa"/>
            <w:gridSpan w:val="48"/>
            <w:tcBorders>
              <w:top w:val="single" w:sz="12" w:space="0" w:color="auto"/>
              <w:bottom w:val="single" w:sz="4" w:space="0" w:color="auto"/>
            </w:tcBorders>
          </w:tcPr>
          <w:p w14:paraId="4A7AF1D0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2D089D" w:rsidRPr="004D09FA" w14:paraId="2EC6BB60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10F30398" w14:textId="77777777" w:rsidR="002D089D" w:rsidRPr="004D09FA" w:rsidRDefault="00512E8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вне найменування і поштова адреса організації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</w:tcBorders>
          </w:tcPr>
          <w:p w14:paraId="55DD8867" w14:textId="77777777" w:rsidR="002D089D" w:rsidRPr="004D09FA" w:rsidRDefault="00552CBB" w:rsidP="002D08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512E80" w:rsidRPr="004D09FA" w14:paraId="7C200364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190F1131" w14:textId="77777777" w:rsidR="00512E80" w:rsidRPr="004D09FA" w:rsidRDefault="00512E8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</w:tcPr>
          <w:p w14:paraId="72134AEE" w14:textId="77777777" w:rsidR="00512E80" w:rsidRPr="004D09FA" w:rsidRDefault="00512E8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є у підрядник</w:t>
            </w:r>
            <w:r w:rsidR="00872AD8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досвід у зведенні таких об’єктів?</w:t>
            </w:r>
          </w:p>
        </w:tc>
        <w:tc>
          <w:tcPr>
            <w:tcW w:w="1806" w:type="dxa"/>
            <w:gridSpan w:val="15"/>
            <w:tcBorders>
              <w:bottom w:val="single" w:sz="4" w:space="0" w:color="auto"/>
            </w:tcBorders>
          </w:tcPr>
          <w:p w14:paraId="692E8D43" w14:textId="77777777" w:rsidR="00512E80" w:rsidRPr="004D09FA" w:rsidRDefault="00512E80" w:rsidP="00CA5E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E2678" w14:textId="77777777" w:rsidR="00512E8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2130" w:type="dxa"/>
            <w:gridSpan w:val="20"/>
            <w:tcBorders>
              <w:bottom w:val="single" w:sz="4" w:space="0" w:color="auto"/>
            </w:tcBorders>
          </w:tcPr>
          <w:p w14:paraId="0046AF5A" w14:textId="77777777" w:rsidR="00512E80" w:rsidRPr="004D09FA" w:rsidRDefault="00512E80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необхідно його страхувати за полісом?</w:t>
            </w:r>
          </w:p>
        </w:tc>
        <w:tc>
          <w:tcPr>
            <w:tcW w:w="952" w:type="dxa"/>
            <w:gridSpan w:val="8"/>
            <w:tcBorders>
              <w:bottom w:val="single" w:sz="4" w:space="0" w:color="auto"/>
            </w:tcBorders>
          </w:tcPr>
          <w:p w14:paraId="32C1B66F" w14:textId="77777777" w:rsidR="00512E80" w:rsidRPr="004D09FA" w:rsidRDefault="00512E80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8096A5" w14:textId="77777777" w:rsidR="00512E80" w:rsidRPr="004D09FA" w:rsidRDefault="00552CBB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512E8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E8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512E80" w:rsidRPr="004D09FA" w14:paraId="1E9877DC" w14:textId="77777777" w:rsidTr="00375AD6">
        <w:trPr>
          <w:gridAfter w:val="3"/>
          <w:wAfter w:w="217" w:type="dxa"/>
        </w:trPr>
        <w:tc>
          <w:tcPr>
            <w:tcW w:w="3506" w:type="dxa"/>
            <w:vMerge w:val="restart"/>
          </w:tcPr>
          <w:p w14:paraId="732F1028" w14:textId="77777777" w:rsidR="00512E80" w:rsidRPr="004D09FA" w:rsidRDefault="00512E80" w:rsidP="00512E80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Перерахуйте великі об’єкти, зведені Підрядником за останні п’ять років </w:t>
            </w:r>
            <w:r w:rsidR="00043467" w:rsidRPr="004D09FA">
              <w:rPr>
                <w:rFonts w:ascii="Arial" w:hAnsi="Arial" w:cs="Arial"/>
                <w:sz w:val="18"/>
                <w:szCs w:val="18"/>
                <w:lang w:val="uk-UA"/>
              </w:rPr>
              <w:t>і великі збитки, що трапилися за це</w:t>
            </w:r>
            <w:r w:rsidR="00872AD8">
              <w:rPr>
                <w:rFonts w:ascii="Arial" w:hAnsi="Arial" w:cs="Arial"/>
                <w:sz w:val="18"/>
                <w:szCs w:val="18"/>
                <w:lang w:val="uk-UA"/>
              </w:rPr>
              <w:t>й</w:t>
            </w:r>
            <w:r w:rsidR="00043467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час</w:t>
            </w:r>
          </w:p>
        </w:tc>
        <w:tc>
          <w:tcPr>
            <w:tcW w:w="6735" w:type="dxa"/>
            <w:gridSpan w:val="48"/>
          </w:tcPr>
          <w:p w14:paraId="6F8BC00C" w14:textId="77777777" w:rsidR="00512E80" w:rsidRPr="004D09FA" w:rsidRDefault="00512E8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F536D64" w14:textId="77777777" w:rsidR="00043467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3128A4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 w:rsidR="003128A4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512E80" w:rsidRPr="004D09FA" w14:paraId="290656F6" w14:textId="77777777" w:rsidTr="00375AD6">
        <w:trPr>
          <w:gridAfter w:val="3"/>
          <w:wAfter w:w="217" w:type="dxa"/>
        </w:trPr>
        <w:tc>
          <w:tcPr>
            <w:tcW w:w="3506" w:type="dxa"/>
            <w:vMerge/>
            <w:tcBorders>
              <w:bottom w:val="single" w:sz="12" w:space="0" w:color="auto"/>
            </w:tcBorders>
          </w:tcPr>
          <w:p w14:paraId="5A3B074A" w14:textId="77777777" w:rsidR="00512E80" w:rsidRPr="004D09FA" w:rsidRDefault="00512E8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5" w:type="dxa"/>
            <w:gridSpan w:val="48"/>
            <w:tcBorders>
              <w:bottom w:val="single" w:sz="12" w:space="0" w:color="auto"/>
            </w:tcBorders>
          </w:tcPr>
          <w:p w14:paraId="25938FF4" w14:textId="77777777" w:rsidR="00512E80" w:rsidRPr="004D09FA" w:rsidRDefault="00512E8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467" w:rsidRPr="004D09FA" w14:paraId="29BCB7ED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7342F49B" w14:textId="77777777" w:rsidR="00043467" w:rsidRPr="004D09FA" w:rsidRDefault="00043467" w:rsidP="00CA5EA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сторони, які беруть участь в проекті</w:t>
            </w:r>
          </w:p>
        </w:tc>
        <w:tc>
          <w:tcPr>
            <w:tcW w:w="1847" w:type="dxa"/>
            <w:gridSpan w:val="5"/>
            <w:tcBorders>
              <w:top w:val="single" w:sz="12" w:space="0" w:color="auto"/>
            </w:tcBorders>
          </w:tcPr>
          <w:p w14:paraId="6AAEC4F5" w14:textId="77777777" w:rsidR="00043467" w:rsidRPr="004D09FA" w:rsidRDefault="00043467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необхідно його страхувати за полісом?</w:t>
            </w:r>
          </w:p>
        </w:tc>
        <w:tc>
          <w:tcPr>
            <w:tcW w:w="1806" w:type="dxa"/>
            <w:gridSpan w:val="15"/>
            <w:tcBorders>
              <w:top w:val="single" w:sz="12" w:space="0" w:color="auto"/>
            </w:tcBorders>
          </w:tcPr>
          <w:p w14:paraId="4DC6E583" w14:textId="77777777" w:rsidR="00043467" w:rsidRPr="004D09FA" w:rsidRDefault="00043467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25FABC1" w14:textId="77777777" w:rsidR="00043467" w:rsidRPr="004D09FA" w:rsidRDefault="00552CBB" w:rsidP="007045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467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04346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43467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04346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467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043467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43467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2130" w:type="dxa"/>
            <w:gridSpan w:val="20"/>
            <w:tcBorders>
              <w:top w:val="single" w:sz="12" w:space="0" w:color="auto"/>
            </w:tcBorders>
          </w:tcPr>
          <w:p w14:paraId="0B4CEACD" w14:textId="77777777" w:rsidR="00043467" w:rsidRPr="004D09FA" w:rsidRDefault="00043467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азначте, хто саме: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</w:tcBorders>
          </w:tcPr>
          <w:p w14:paraId="20D86C3A" w14:textId="77777777" w:rsidR="00043467" w:rsidRPr="004D09FA" w:rsidRDefault="00043467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6DF0" w:rsidRPr="004D09FA" w14:paraId="6CAF7D98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47E8C42E" w14:textId="77777777" w:rsidR="00B36DF0" w:rsidRPr="004D09FA" w:rsidRDefault="00B36DF0" w:rsidP="00D5254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) Кого з субпідрядників організації залучено до контрактних робіт?</w:t>
            </w:r>
          </w:p>
        </w:tc>
        <w:tc>
          <w:tcPr>
            <w:tcW w:w="6735" w:type="dxa"/>
            <w:gridSpan w:val="48"/>
            <w:tcBorders>
              <w:bottom w:val="single" w:sz="4" w:space="0" w:color="auto"/>
            </w:tcBorders>
          </w:tcPr>
          <w:p w14:paraId="47BB04AF" w14:textId="77777777" w:rsidR="00B36DF0" w:rsidRDefault="00552CBB" w:rsidP="00934373">
            <w:pPr>
              <w:spacing w:before="120"/>
              <w:jc w:val="both"/>
              <w:rPr>
                <w:rFonts w:ascii="Arial" w:hAnsi="Arial"/>
                <w:spacing w:val="-6"/>
                <w:sz w:val="19"/>
              </w:rPr>
            </w:pPr>
            <w:r>
              <w:rPr>
                <w:rFonts w:ascii="Arial" w:hAnsi="Arial"/>
                <w:spacing w:val="-6"/>
                <w:sz w:val="19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B36DF0">
              <w:rPr>
                <w:rFonts w:ascii="Arial" w:hAnsi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/>
                <w:spacing w:val="-6"/>
                <w:sz w:val="19"/>
              </w:rPr>
            </w:r>
            <w:r>
              <w:rPr>
                <w:rFonts w:ascii="Arial" w:hAnsi="Arial"/>
                <w:spacing w:val="-6"/>
                <w:sz w:val="19"/>
              </w:rPr>
              <w:fldChar w:fldCharType="separate"/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7BB985FA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23723020" w14:textId="77777777" w:rsidR="00B36DF0" w:rsidRPr="004D09FA" w:rsidRDefault="00B36DF0" w:rsidP="00D5254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то здійснює проектування?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6EACF17F" w14:textId="77777777" w:rsidR="00B36DF0" w:rsidRDefault="00552CBB" w:rsidP="00934373">
            <w:pPr>
              <w:spacing w:before="120"/>
              <w:jc w:val="both"/>
              <w:rPr>
                <w:rFonts w:ascii="Arial" w:hAnsi="Arial"/>
                <w:spacing w:val="-6"/>
                <w:sz w:val="19"/>
              </w:rPr>
            </w:pPr>
            <w:r>
              <w:rPr>
                <w:rFonts w:ascii="Arial" w:hAnsi="Arial"/>
                <w:spacing w:val="-6"/>
                <w:sz w:val="19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B36DF0">
              <w:rPr>
                <w:rFonts w:ascii="Arial" w:hAnsi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/>
                <w:spacing w:val="-6"/>
                <w:sz w:val="19"/>
              </w:rPr>
            </w:r>
            <w:r>
              <w:rPr>
                <w:rFonts w:ascii="Arial" w:hAnsi="Arial"/>
                <w:spacing w:val="-6"/>
                <w:sz w:val="19"/>
              </w:rPr>
              <w:fldChar w:fldCharType="separate"/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20A19863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1755B6F1" w14:textId="77777777" w:rsidR="00B36DF0" w:rsidRPr="004D09FA" w:rsidRDefault="00B36DF0" w:rsidP="00D5254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то виконує технічний нагляд?</w:t>
            </w:r>
          </w:p>
        </w:tc>
        <w:tc>
          <w:tcPr>
            <w:tcW w:w="6735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4E57FD6A" w14:textId="77777777" w:rsidR="00B36DF0" w:rsidRPr="00B36DF0" w:rsidRDefault="00552CBB" w:rsidP="00934373">
            <w:pPr>
              <w:spacing w:before="120"/>
              <w:jc w:val="both"/>
              <w:rPr>
                <w:rFonts w:ascii="Arial" w:hAnsi="Arial"/>
                <w:spacing w:val="-6"/>
                <w:sz w:val="19"/>
                <w:lang w:val="en-US"/>
              </w:rPr>
            </w:pPr>
            <w:r>
              <w:rPr>
                <w:rFonts w:ascii="Arial" w:hAnsi="Arial"/>
                <w:spacing w:val="-6"/>
                <w:sz w:val="19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B36DF0">
              <w:rPr>
                <w:rFonts w:ascii="Arial" w:hAnsi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/>
                <w:spacing w:val="-6"/>
                <w:sz w:val="19"/>
              </w:rPr>
            </w:r>
            <w:r>
              <w:rPr>
                <w:rFonts w:ascii="Arial" w:hAnsi="Arial"/>
                <w:spacing w:val="-6"/>
                <w:sz w:val="19"/>
              </w:rPr>
              <w:fldChar w:fldCharType="separate"/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56D22DBC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725FCF60" w14:textId="77777777" w:rsidR="00B36DF0" w:rsidRPr="004D09FA" w:rsidRDefault="00B36DF0" w:rsidP="00D5254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Чи здійснюється моніторинг на об’єкті? 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</w:tcPr>
          <w:p w14:paraId="60A385AB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806" w:type="dxa"/>
            <w:gridSpan w:val="15"/>
            <w:tcBorders>
              <w:top w:val="single" w:sz="4" w:space="0" w:color="auto"/>
            </w:tcBorders>
          </w:tcPr>
          <w:p w14:paraId="7C4BCB4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вкажіть, який саме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  <w:r w:rsidR="00A66B27">
              <w:rPr>
                <w:rFonts w:ascii="Arial" w:hAnsi="Arial" w:cs="Arial"/>
                <w:spacing w:val="-6"/>
                <w:sz w:val="19"/>
              </w:rPr>
              <w:t xml:space="preserve">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3082" w:type="dxa"/>
            <w:gridSpan w:val="28"/>
            <w:tcBorders>
              <w:top w:val="single" w:sz="4" w:space="0" w:color="auto"/>
            </w:tcBorders>
          </w:tcPr>
          <w:p w14:paraId="02C19087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2D6BA714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583162F5" w14:textId="77777777" w:rsidR="00B36DF0" w:rsidRPr="004D09FA" w:rsidRDefault="00B36DF0" w:rsidP="003128A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то виконує моніторинг</w:t>
            </w:r>
          </w:p>
        </w:tc>
        <w:tc>
          <w:tcPr>
            <w:tcW w:w="6735" w:type="dxa"/>
            <w:gridSpan w:val="48"/>
            <w:tcBorders>
              <w:bottom w:val="single" w:sz="4" w:space="0" w:color="auto"/>
            </w:tcBorders>
          </w:tcPr>
          <w:p w14:paraId="79AE43CA" w14:textId="77777777" w:rsidR="00B36DF0" w:rsidRPr="00B36DF0" w:rsidRDefault="00552CBB" w:rsidP="00B36DF0">
            <w:pPr>
              <w:spacing w:before="120"/>
              <w:jc w:val="both"/>
              <w:rPr>
                <w:rFonts w:ascii="Arial" w:hAnsi="Arial"/>
                <w:spacing w:val="-6"/>
                <w:sz w:val="19"/>
                <w:lang w:val="en-US"/>
              </w:rPr>
            </w:pPr>
            <w:r>
              <w:rPr>
                <w:rFonts w:ascii="Arial" w:hAnsi="Arial"/>
                <w:spacing w:val="-6"/>
                <w:sz w:val="19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B36DF0">
              <w:rPr>
                <w:rFonts w:ascii="Arial" w:hAnsi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/>
                <w:spacing w:val="-6"/>
                <w:sz w:val="19"/>
              </w:rPr>
            </w:r>
            <w:r>
              <w:rPr>
                <w:rFonts w:ascii="Arial" w:hAnsi="Arial"/>
                <w:spacing w:val="-6"/>
                <w:sz w:val="19"/>
              </w:rPr>
              <w:fldChar w:fldCharType="separate"/>
            </w:r>
            <w:r w:rsidR="00B36DF0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36DF0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36DF0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36DF0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36DF0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137B9926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15F56623" w14:textId="77777777" w:rsidR="00B36DF0" w:rsidRPr="004D09FA" w:rsidRDefault="00B36DF0" w:rsidP="00D5254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ґ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огороджений і охороняється майданчик?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</w:tcPr>
          <w:p w14:paraId="025C0537" w14:textId="77777777" w:rsidR="00B36DF0" w:rsidRPr="004D09FA" w:rsidRDefault="00552CBB" w:rsidP="00A40D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806" w:type="dxa"/>
            <w:gridSpan w:val="15"/>
            <w:tcBorders>
              <w:top w:val="single" w:sz="4" w:space="0" w:color="auto"/>
            </w:tcBorders>
          </w:tcPr>
          <w:p w14:paraId="1F40C0CF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вкажіть, яким чином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  <w:r w:rsidR="00A66B27">
              <w:rPr>
                <w:rFonts w:ascii="Arial" w:hAnsi="Arial" w:cs="Arial"/>
                <w:spacing w:val="-6"/>
                <w:sz w:val="19"/>
              </w:rPr>
              <w:t xml:space="preserve">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3082" w:type="dxa"/>
            <w:gridSpan w:val="28"/>
            <w:tcBorders>
              <w:top w:val="single" w:sz="4" w:space="0" w:color="auto"/>
            </w:tcBorders>
          </w:tcPr>
          <w:p w14:paraId="12319707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775E55A0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07AF03BA" w14:textId="77777777" w:rsidR="00B36DF0" w:rsidRPr="004D09FA" w:rsidRDefault="00B36DF0" w:rsidP="00B36D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то охороняє майданчи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6735" w:type="dxa"/>
            <w:gridSpan w:val="48"/>
            <w:tcBorders>
              <w:bottom w:val="single" w:sz="4" w:space="0" w:color="auto"/>
            </w:tcBorders>
          </w:tcPr>
          <w:p w14:paraId="602E9D88" w14:textId="77777777" w:rsidR="00B36DF0" w:rsidRDefault="00552CBB" w:rsidP="00934373">
            <w:pPr>
              <w:spacing w:before="120"/>
              <w:jc w:val="both"/>
              <w:rPr>
                <w:rFonts w:ascii="Arial" w:hAnsi="Arial"/>
                <w:spacing w:val="-6"/>
                <w:sz w:val="19"/>
              </w:rPr>
            </w:pPr>
            <w:r>
              <w:rPr>
                <w:rFonts w:ascii="Arial" w:hAnsi="Arial"/>
                <w:spacing w:val="-6"/>
                <w:sz w:val="19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B36DF0">
              <w:rPr>
                <w:rFonts w:ascii="Arial" w:hAnsi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/>
                <w:spacing w:val="-6"/>
                <w:sz w:val="19"/>
              </w:rPr>
            </w:r>
            <w:r>
              <w:rPr>
                <w:rFonts w:ascii="Arial" w:hAnsi="Arial"/>
                <w:spacing w:val="-6"/>
                <w:sz w:val="19"/>
              </w:rPr>
              <w:fldChar w:fldCharType="separate"/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 w:rsidR="00B36DF0">
              <w:rPr>
                <w:rFonts w:ascii="Arial" w:hAnsi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61319DD0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top w:val="single" w:sz="12" w:space="0" w:color="auto"/>
            </w:tcBorders>
          </w:tcPr>
          <w:p w14:paraId="7907D88D" w14:textId="77777777" w:rsidR="00B36DF0" w:rsidRPr="004D09FA" w:rsidRDefault="00B36DF0" w:rsidP="00D76DF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Види робіт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D0B9C1F" w14:textId="77777777" w:rsidR="00B36DF0" w:rsidRPr="004D09FA" w:rsidRDefault="00552CBB" w:rsidP="00D76DF6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</w:tcBorders>
          </w:tcPr>
          <w:p w14:paraId="017137B1" w14:textId="77777777" w:rsidR="00B36DF0" w:rsidRPr="004D09FA" w:rsidRDefault="00B36DF0" w:rsidP="00D76DF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ектні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роботи</w:t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</w:tcBorders>
          </w:tcPr>
          <w:p w14:paraId="6F724063" w14:textId="77777777" w:rsidR="00B36DF0" w:rsidRPr="004D09FA" w:rsidRDefault="00552CBB" w:rsidP="00D76DF6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05" w:type="dxa"/>
            <w:gridSpan w:val="10"/>
            <w:tcBorders>
              <w:top w:val="single" w:sz="4" w:space="0" w:color="auto"/>
            </w:tcBorders>
          </w:tcPr>
          <w:p w14:paraId="0D1D13ED" w14:textId="77777777" w:rsidR="00B36DF0" w:rsidRPr="004D09FA" w:rsidRDefault="00B36DF0" w:rsidP="00D76DF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агальні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будівельні роботи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</w:tcPr>
          <w:p w14:paraId="2F9210CA" w14:textId="77777777" w:rsidR="00B36DF0" w:rsidRPr="004D09FA" w:rsidRDefault="00552CBB" w:rsidP="00D76DF6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</w:tcBorders>
          </w:tcPr>
          <w:p w14:paraId="119AD6E0" w14:textId="77777777" w:rsidR="00B36DF0" w:rsidRPr="004D09FA" w:rsidRDefault="00B36DF0" w:rsidP="00D76DF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Монтажні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роботи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</w:tcBorders>
          </w:tcPr>
          <w:p w14:paraId="7C31F968" w14:textId="77777777" w:rsidR="00B36DF0" w:rsidRPr="004D09FA" w:rsidRDefault="00552CBB" w:rsidP="00D76DF6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</w:tcBorders>
          </w:tcPr>
          <w:p w14:paraId="243A072A" w14:textId="77777777" w:rsidR="00B36DF0" w:rsidRPr="004D09FA" w:rsidRDefault="00B36DF0" w:rsidP="00D76D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Інше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(зазначте)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</w:tr>
      <w:tr w:rsidR="00B36DF0" w:rsidRPr="004D09FA" w14:paraId="75136A97" w14:textId="77777777" w:rsidTr="00375AD6">
        <w:trPr>
          <w:gridAfter w:val="3"/>
          <w:wAfter w:w="217" w:type="dxa"/>
        </w:trPr>
        <w:tc>
          <w:tcPr>
            <w:tcW w:w="3506" w:type="dxa"/>
          </w:tcPr>
          <w:p w14:paraId="4780204F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Загально будівельні і оздоблювальні роботи</w:t>
            </w:r>
          </w:p>
        </w:tc>
        <w:tc>
          <w:tcPr>
            <w:tcW w:w="355" w:type="dxa"/>
          </w:tcPr>
          <w:p w14:paraId="1964582F" w14:textId="77777777" w:rsidR="00B36DF0" w:rsidRPr="004D09FA" w:rsidRDefault="00552CBB" w:rsidP="00A40D21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2" w:type="dxa"/>
            <w:gridSpan w:val="4"/>
          </w:tcPr>
          <w:p w14:paraId="3997C29D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удівництво «під ключ»</w:t>
            </w:r>
          </w:p>
        </w:tc>
        <w:tc>
          <w:tcPr>
            <w:tcW w:w="314" w:type="dxa"/>
            <w:gridSpan w:val="6"/>
          </w:tcPr>
          <w:p w14:paraId="0E11DC14" w14:textId="77777777" w:rsidR="00B36DF0" w:rsidRPr="004D09FA" w:rsidRDefault="00552CBB" w:rsidP="00A40D21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05" w:type="dxa"/>
            <w:gridSpan w:val="10"/>
          </w:tcPr>
          <w:p w14:paraId="5E3492FA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удівництво «без оздоблення»</w:t>
            </w:r>
          </w:p>
        </w:tc>
        <w:tc>
          <w:tcPr>
            <w:tcW w:w="450" w:type="dxa"/>
            <w:gridSpan w:val="4"/>
          </w:tcPr>
          <w:p w14:paraId="21F76500" w14:textId="77777777" w:rsidR="00B36DF0" w:rsidRPr="004D09FA" w:rsidRDefault="00552CBB" w:rsidP="00A40D21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gridSpan w:val="13"/>
          </w:tcPr>
          <w:p w14:paraId="2AEA8539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реконструкція, кап. ремонт</w:t>
            </w:r>
          </w:p>
        </w:tc>
        <w:tc>
          <w:tcPr>
            <w:tcW w:w="317" w:type="dxa"/>
            <w:gridSpan w:val="4"/>
          </w:tcPr>
          <w:p w14:paraId="0205957B" w14:textId="77777777" w:rsidR="00B36DF0" w:rsidRPr="004D09FA" w:rsidRDefault="00552CBB" w:rsidP="00A40D21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" w:type="dxa"/>
            <w:gridSpan w:val="6"/>
          </w:tcPr>
          <w:p w14:paraId="2B4444E2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Оздоблення і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блад-нання</w:t>
            </w:r>
            <w:proofErr w:type="spellEnd"/>
          </w:p>
        </w:tc>
      </w:tr>
      <w:tr w:rsidR="00B36DF0" w:rsidRPr="004D09FA" w14:paraId="09CB7D9B" w14:textId="77777777" w:rsidTr="00375AD6">
        <w:trPr>
          <w:gridAfter w:val="3"/>
          <w:wAfter w:w="217" w:type="dxa"/>
        </w:trPr>
        <w:tc>
          <w:tcPr>
            <w:tcW w:w="3506" w:type="dxa"/>
            <w:tcBorders>
              <w:bottom w:val="single" w:sz="12" w:space="0" w:color="auto"/>
            </w:tcBorders>
          </w:tcPr>
          <w:p w14:paraId="04ED278F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онтаж установок і обладнання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14:paraId="19134070" w14:textId="77777777" w:rsidR="00B36DF0" w:rsidRPr="004D09FA" w:rsidRDefault="00552CBB" w:rsidP="00A40D21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2" w:type="dxa"/>
            <w:gridSpan w:val="4"/>
            <w:tcBorders>
              <w:bottom w:val="single" w:sz="12" w:space="0" w:color="auto"/>
            </w:tcBorders>
          </w:tcPr>
          <w:p w14:paraId="129BD7F7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онтаж «під ключ»</w:t>
            </w:r>
          </w:p>
        </w:tc>
        <w:tc>
          <w:tcPr>
            <w:tcW w:w="314" w:type="dxa"/>
            <w:gridSpan w:val="6"/>
            <w:tcBorders>
              <w:bottom w:val="single" w:sz="12" w:space="0" w:color="auto"/>
            </w:tcBorders>
          </w:tcPr>
          <w:p w14:paraId="7FB8D8F2" w14:textId="77777777" w:rsidR="00B36DF0" w:rsidRPr="004D09FA" w:rsidRDefault="00552CBB" w:rsidP="00A40D21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05" w:type="dxa"/>
            <w:gridSpan w:val="10"/>
            <w:tcBorders>
              <w:bottom w:val="single" w:sz="12" w:space="0" w:color="auto"/>
            </w:tcBorders>
          </w:tcPr>
          <w:p w14:paraId="7167C149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Шефмонтаж</w:t>
            </w:r>
          </w:p>
        </w:tc>
        <w:tc>
          <w:tcPr>
            <w:tcW w:w="450" w:type="dxa"/>
            <w:gridSpan w:val="4"/>
            <w:tcBorders>
              <w:bottom w:val="single" w:sz="12" w:space="0" w:color="auto"/>
            </w:tcBorders>
          </w:tcPr>
          <w:p w14:paraId="346EF3A6" w14:textId="77777777" w:rsidR="00B36DF0" w:rsidRPr="004D09FA" w:rsidRDefault="00552CBB" w:rsidP="00A40D21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gridSpan w:val="13"/>
            <w:tcBorders>
              <w:bottom w:val="single" w:sz="12" w:space="0" w:color="auto"/>
            </w:tcBorders>
          </w:tcPr>
          <w:p w14:paraId="1F85F0F6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ехнічне переоснащення</w:t>
            </w:r>
          </w:p>
        </w:tc>
        <w:tc>
          <w:tcPr>
            <w:tcW w:w="317" w:type="dxa"/>
            <w:gridSpan w:val="4"/>
            <w:tcBorders>
              <w:bottom w:val="single" w:sz="12" w:space="0" w:color="auto"/>
            </w:tcBorders>
          </w:tcPr>
          <w:p w14:paraId="7079D60C" w14:textId="77777777" w:rsidR="00B36DF0" w:rsidRPr="004D09FA" w:rsidRDefault="00552CBB" w:rsidP="00A40D21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" w:type="dxa"/>
            <w:gridSpan w:val="6"/>
            <w:tcBorders>
              <w:bottom w:val="single" w:sz="12" w:space="0" w:color="auto"/>
            </w:tcBorders>
          </w:tcPr>
          <w:p w14:paraId="0D156B8B" w14:textId="77777777" w:rsidR="00B36DF0" w:rsidRPr="004D09FA" w:rsidRDefault="00B36DF0" w:rsidP="00A40D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Демонтаж,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розбитрання</w:t>
            </w:r>
            <w:proofErr w:type="spellEnd"/>
          </w:p>
        </w:tc>
      </w:tr>
      <w:tr w:rsidR="00B36DF0" w:rsidRPr="004D09FA" w14:paraId="5D02D5D4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5E9E4912" w14:textId="77777777" w:rsidR="00B36DF0" w:rsidRPr="004D09FA" w:rsidRDefault="00B36DF0" w:rsidP="00DF107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8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Період страхування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7966265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еріод виконання робіт за договором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7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EDA63B3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Дата початку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A66B27">
              <w:rPr>
                <w:rFonts w:ascii="Arial" w:hAnsi="Arial" w:cs="Arial"/>
                <w:spacing w:val="-6"/>
                <w:sz w:val="19"/>
              </w:rPr>
              <w:t xml:space="preserve">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7B2FA09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6D2FD30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Дата завершен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A66B27">
              <w:rPr>
                <w:rFonts w:ascii="Arial" w:hAnsi="Arial" w:cs="Arial"/>
                <w:spacing w:val="-6"/>
                <w:sz w:val="19"/>
              </w:rPr>
              <w:t xml:space="preserve">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14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5EBEE923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6DF0" w:rsidRPr="004D09FA" w14:paraId="587F6724" w14:textId="77777777" w:rsidTr="00375AD6">
        <w:tc>
          <w:tcPr>
            <w:tcW w:w="3506" w:type="dxa"/>
          </w:tcPr>
          <w:p w14:paraId="50D2185B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овинно розповсюджуватися страхування на 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97" w:type="dxa"/>
            <w:gridSpan w:val="14"/>
            <w:tcBorders>
              <w:bottom w:val="single" w:sz="4" w:space="0" w:color="auto"/>
            </w:tcBorders>
          </w:tcPr>
          <w:p w14:paraId="26FD3BF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кладування матеріалів і обладнання до початку робіт</w:t>
            </w:r>
            <w:r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47" w:type="dxa"/>
            <w:gridSpan w:val="10"/>
            <w:tcBorders>
              <w:bottom w:val="single" w:sz="4" w:space="0" w:color="auto"/>
            </w:tcBorders>
          </w:tcPr>
          <w:p w14:paraId="5BF16112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136" w:type="dxa"/>
            <w:gridSpan w:val="12"/>
            <w:tcBorders>
              <w:bottom w:val="single" w:sz="4" w:space="0" w:color="auto"/>
            </w:tcBorders>
          </w:tcPr>
          <w:p w14:paraId="5625C52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0A6728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еріод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766" w:type="dxa"/>
            <w:gridSpan w:val="15"/>
            <w:tcBorders>
              <w:bottom w:val="single" w:sz="4" w:space="0" w:color="auto"/>
            </w:tcBorders>
          </w:tcPr>
          <w:p w14:paraId="64241D2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719BC2B1" w14:textId="77777777" w:rsidTr="00375AD6">
        <w:tc>
          <w:tcPr>
            <w:tcW w:w="3506" w:type="dxa"/>
          </w:tcPr>
          <w:p w14:paraId="2AA4B83B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C3C7558" w14:textId="77777777" w:rsidR="00B36DF0" w:rsidRPr="004D09FA" w:rsidRDefault="00375AD6" w:rsidP="00CA5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5AD6">
              <w:rPr>
                <w:rFonts w:ascii="Arial" w:hAnsi="Arial" w:cs="Arial"/>
                <w:sz w:val="18"/>
                <w:szCs w:val="18"/>
                <w:lang w:val="uk-UA"/>
              </w:rPr>
              <w:t>Пусконаладку</w:t>
            </w:r>
            <w:proofErr w:type="spellEnd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і тестування конструкцій і обладнання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6E7682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1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C4FBEB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еріод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7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01440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2B46DF1E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7F88EDB1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7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4313A6FF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арантійний період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647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63FA5CAD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136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16C24319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еріод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766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3594DF4A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63EB9400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58EA5571" w14:textId="77777777" w:rsidR="00B36DF0" w:rsidRPr="004D09FA" w:rsidRDefault="00B36DF0" w:rsidP="00AF2F9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9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ДІЛ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</w:t>
            </w:r>
          </w:p>
          <w:p w14:paraId="30DCBE32" w14:textId="77777777" w:rsidR="00B36DF0" w:rsidRPr="004D09FA" w:rsidRDefault="00B36DF0" w:rsidP="00AF2F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ий збито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84" w:type="dxa"/>
            <w:gridSpan w:val="37"/>
            <w:tcBorders>
              <w:top w:val="single" w:sz="12" w:space="0" w:color="auto"/>
              <w:bottom w:val="single" w:sz="4" w:space="0" w:color="auto"/>
            </w:tcBorders>
          </w:tcPr>
          <w:p w14:paraId="1F795E7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підлягають страхуванню об’єкти будівництва, монтажу чи інші майнові інтереси страхувальника на майданчику?</w:t>
            </w:r>
          </w:p>
        </w:tc>
        <w:tc>
          <w:tcPr>
            <w:tcW w:w="1462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14:paraId="0E295D43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600F8745" w14:textId="77777777" w:rsidTr="00375AD6">
        <w:tc>
          <w:tcPr>
            <w:tcW w:w="3506" w:type="dxa"/>
          </w:tcPr>
          <w:p w14:paraId="5F99BAD6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27A180B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вкажіть нижче відповідні необхідні суми і відзначте, чи ці суми вказані з урахуванням ПДВ:</w:t>
            </w:r>
          </w:p>
        </w:tc>
        <w:tc>
          <w:tcPr>
            <w:tcW w:w="1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9D4495E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6FBE327C" w14:textId="77777777" w:rsidTr="00375AD6">
        <w:tc>
          <w:tcPr>
            <w:tcW w:w="3506" w:type="dxa"/>
          </w:tcPr>
          <w:p w14:paraId="4EC5401A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4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DB7" w14:textId="77777777" w:rsidR="00B36DF0" w:rsidRPr="004D09FA" w:rsidRDefault="00B36DF0" w:rsidP="00CA5EA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раховий інтерес 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07E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рахова сума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(валюта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" w:name="ТекстовоеПоле42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2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6DF0" w:rsidRPr="004D09FA" w14:paraId="17AA6531" w14:textId="77777777" w:rsidTr="00375AD6">
        <w:tc>
          <w:tcPr>
            <w:tcW w:w="3506" w:type="dxa"/>
          </w:tcPr>
          <w:p w14:paraId="6EA3BA27" w14:textId="77777777" w:rsidR="00B36DF0" w:rsidRPr="004D09FA" w:rsidRDefault="00B36DF0" w:rsidP="00C71AE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Вкажіть відповідну суму або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ставте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черк у кожній позиції цього розділу. </w:t>
            </w:r>
          </w:p>
        </w:tc>
        <w:tc>
          <w:tcPr>
            <w:tcW w:w="5041" w:type="dxa"/>
            <w:gridSpan w:val="35"/>
            <w:tcBorders>
              <w:top w:val="single" w:sz="4" w:space="0" w:color="auto"/>
              <w:right w:val="single" w:sz="4" w:space="0" w:color="auto"/>
            </w:tcBorders>
          </w:tcPr>
          <w:p w14:paraId="1A2954CB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б’єкти будівництва і/або монтажу на суму:</w:t>
            </w:r>
          </w:p>
          <w:p w14:paraId="3EA6B58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а) вартість договору, у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.ч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. вартість основних і допоміжних робіт, матеріалів, які використовуються, конструкцій, які монтуються, установок і обладнання. 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F3D3" w14:textId="77777777" w:rsidR="00B36DF0" w:rsidRDefault="00552CBB" w:rsidP="00E8219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  <w:p w14:paraId="0CCFB6F4" w14:textId="77777777" w:rsidR="00D31063" w:rsidRPr="004D09FA" w:rsidRDefault="00552CBB" w:rsidP="00D3106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3270B910" w14:textId="77777777" w:rsidTr="00375AD6">
        <w:tc>
          <w:tcPr>
            <w:tcW w:w="3506" w:type="dxa"/>
          </w:tcPr>
          <w:p w14:paraId="7EF8C544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14:paraId="28B4B1F3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Вартість матеріалів і послуг, які надає Замовник з метою виконання умов Договору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дряду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понад вартість договору 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6EA6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49171CD1" w14:textId="77777777" w:rsidTr="00375AD6">
        <w:tc>
          <w:tcPr>
            <w:tcW w:w="3506" w:type="dxa"/>
          </w:tcPr>
          <w:p w14:paraId="29785DBA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  <w:gridSpan w:val="35"/>
            <w:tcBorders>
              <w:top w:val="single" w:sz="4" w:space="0" w:color="auto"/>
              <w:right w:val="single" w:sz="4" w:space="0" w:color="auto"/>
            </w:tcBorders>
          </w:tcPr>
          <w:p w14:paraId="09B063EB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Будівельні машини, установки і рухоме обладнання (за дійсною вартістю у відповідності до вкладених списків) 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4EF5DC74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469495A3" w14:textId="77777777" w:rsidTr="00375AD6">
        <w:tc>
          <w:tcPr>
            <w:tcW w:w="3506" w:type="dxa"/>
          </w:tcPr>
          <w:p w14:paraId="16B94D21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14:paraId="5DD09E3D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бладнання будівельного майданчика, тимчасові будівлі і споруди (за дійсною вартістю у відповідності до вкладених списків)</w:t>
            </w:r>
          </w:p>
        </w:tc>
        <w:tc>
          <w:tcPr>
            <w:tcW w:w="1905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27536D4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0C87F168" w14:textId="77777777" w:rsidTr="00375AD6">
        <w:tc>
          <w:tcPr>
            <w:tcW w:w="3506" w:type="dxa"/>
          </w:tcPr>
          <w:p w14:paraId="4D3D5B51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8BE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Майно замовників або інше майно, яке знаходиться у власності, користуванні чи розпорядженні Страхувальника (Існуюче майно) 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4473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1645D409" w14:textId="77777777" w:rsidTr="00375AD6">
        <w:tc>
          <w:tcPr>
            <w:tcW w:w="3506" w:type="dxa"/>
            <w:vMerge w:val="restart"/>
          </w:tcPr>
          <w:p w14:paraId="5644DF8C" w14:textId="77777777" w:rsidR="00B36DF0" w:rsidRPr="004D09FA" w:rsidRDefault="00B36DF0" w:rsidP="00041DC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Вкажіть, чи підлягають відшкодуванню зазначені нижче збиток або витрати? </w:t>
            </w:r>
          </w:p>
        </w:tc>
        <w:tc>
          <w:tcPr>
            <w:tcW w:w="504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39D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Додатково застраховані інтереси (збиток або витрати у зв’язку з настанням страхового випадку)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CB22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23BF2DDB" w14:textId="77777777" w:rsidTr="00375AD6">
        <w:trPr>
          <w:gridAfter w:val="1"/>
          <w:wAfter w:w="19" w:type="dxa"/>
        </w:trPr>
        <w:tc>
          <w:tcPr>
            <w:tcW w:w="3506" w:type="dxa"/>
            <w:vMerge/>
          </w:tcPr>
          <w:p w14:paraId="0FE41A57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</w:tcPr>
          <w:p w14:paraId="3CD3308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трати на розчищення завалів і видалення уламків</w:t>
            </w:r>
          </w:p>
        </w:tc>
        <w:tc>
          <w:tcPr>
            <w:tcW w:w="1385" w:type="dxa"/>
            <w:gridSpan w:val="12"/>
            <w:tcBorders>
              <w:bottom w:val="single" w:sz="4" w:space="0" w:color="auto"/>
            </w:tcBorders>
          </w:tcPr>
          <w:p w14:paraId="0CF8A7D9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796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3A4BE149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 лімітом:</w:t>
            </w:r>
          </w:p>
        </w:tc>
        <w:tc>
          <w:tcPr>
            <w:tcW w:w="1905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0C0E82D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7127F71C" w14:textId="77777777" w:rsidTr="00375AD6">
        <w:tc>
          <w:tcPr>
            <w:tcW w:w="3506" w:type="dxa"/>
            <w:vMerge w:val="restart"/>
          </w:tcPr>
          <w:p w14:paraId="784EEEAA" w14:textId="77777777" w:rsidR="00B36DF0" w:rsidRPr="004D09FA" w:rsidRDefault="00B36DF0" w:rsidP="00810D8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Інші витрати або збиток, зазначте які саме</w:t>
            </w:r>
            <w:r w:rsidR="00810D88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3232" w:type="dxa"/>
            <w:gridSpan w:val="17"/>
            <w:tcBorders>
              <w:bottom w:val="single" w:sz="4" w:space="0" w:color="auto"/>
            </w:tcBorders>
          </w:tcPr>
          <w:p w14:paraId="0726F43C" w14:textId="77777777" w:rsidR="00B36DF0" w:rsidRPr="003128A4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1809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C745AAA" w14:textId="77777777" w:rsidR="00B36DF0" w:rsidRPr="004D09FA" w:rsidRDefault="00B36DF0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 лімітом:</w:t>
            </w:r>
          </w:p>
        </w:tc>
        <w:tc>
          <w:tcPr>
            <w:tcW w:w="1905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16C726C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02998ED5" w14:textId="77777777" w:rsidTr="00375AD6">
        <w:tc>
          <w:tcPr>
            <w:tcW w:w="3506" w:type="dxa"/>
            <w:vMerge/>
          </w:tcPr>
          <w:p w14:paraId="253FE44F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3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F267D59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180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039" w14:textId="77777777" w:rsidR="00B36DF0" w:rsidRPr="004D09FA" w:rsidRDefault="00B36DF0">
            <w:pPr>
              <w:rPr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 лімітом: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AC9B8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18247CAC" w14:textId="77777777" w:rsidTr="00375AD6">
        <w:trPr>
          <w:gridAfter w:val="1"/>
          <w:wAfter w:w="19" w:type="dxa"/>
        </w:trPr>
        <w:tc>
          <w:tcPr>
            <w:tcW w:w="3506" w:type="dxa"/>
            <w:vMerge w:val="restart"/>
          </w:tcPr>
          <w:p w14:paraId="580945F0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підлягають страхуванню матеріали і обладнання</w:t>
            </w: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</w:tcPr>
          <w:p w14:paraId="76CCE9BE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 складі</w:t>
            </w:r>
            <w:r w:rsidR="00810D88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за межами будівельного майданчика?</w:t>
            </w:r>
          </w:p>
        </w:tc>
        <w:tc>
          <w:tcPr>
            <w:tcW w:w="1287" w:type="dxa"/>
            <w:gridSpan w:val="11"/>
            <w:tcBorders>
              <w:bottom w:val="single" w:sz="4" w:space="0" w:color="auto"/>
            </w:tcBorders>
          </w:tcPr>
          <w:p w14:paraId="2E3021E6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89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07914269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 лімітом за кожний склад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05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6AAD5F0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0C9FAA4B" w14:textId="77777777" w:rsidTr="00375AD6">
        <w:trPr>
          <w:gridAfter w:val="1"/>
          <w:wAfter w:w="19" w:type="dxa"/>
        </w:trPr>
        <w:tc>
          <w:tcPr>
            <w:tcW w:w="3506" w:type="dxa"/>
            <w:vMerge/>
          </w:tcPr>
          <w:p w14:paraId="4ACF8B21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19571E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д час наземного транспортування?</w:t>
            </w:r>
          </w:p>
        </w:tc>
        <w:tc>
          <w:tcPr>
            <w:tcW w:w="12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2FE37A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  <w:tc>
          <w:tcPr>
            <w:tcW w:w="189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765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 лімітом за кожний склад</w:t>
            </w:r>
            <w:r w:rsidRPr="004D09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B2FF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4D09FA" w14:paraId="01258431" w14:textId="77777777" w:rsidTr="00375AD6">
        <w:tc>
          <w:tcPr>
            <w:tcW w:w="3506" w:type="dxa"/>
            <w:vMerge w:val="restart"/>
          </w:tcPr>
          <w:p w14:paraId="6454C7ED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зазначте, точне місцезнаходження складів і пунктів відправлення вантажів, їх відстань від майданчика і маршрут перевезення</w:t>
            </w:r>
          </w:p>
        </w:tc>
        <w:tc>
          <w:tcPr>
            <w:tcW w:w="6946" w:type="dxa"/>
            <w:gridSpan w:val="51"/>
          </w:tcPr>
          <w:p w14:paraId="2386B048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6ECF484C" w14:textId="77777777" w:rsidTr="00375AD6">
        <w:tc>
          <w:tcPr>
            <w:tcW w:w="3506" w:type="dxa"/>
            <w:vMerge/>
          </w:tcPr>
          <w:p w14:paraId="174CEA99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bottom w:val="single" w:sz="4" w:space="0" w:color="auto"/>
            </w:tcBorders>
          </w:tcPr>
          <w:p w14:paraId="7CD0BC28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55CCE163" w14:textId="77777777" w:rsidTr="00375AD6">
        <w:tc>
          <w:tcPr>
            <w:tcW w:w="3506" w:type="dxa"/>
            <w:vMerge/>
          </w:tcPr>
          <w:p w14:paraId="21157449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F1AE4E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618DEB50" w14:textId="77777777" w:rsidTr="00375AD6">
        <w:tc>
          <w:tcPr>
            <w:tcW w:w="3506" w:type="dxa"/>
            <w:vMerge/>
            <w:tcBorders>
              <w:bottom w:val="single" w:sz="12" w:space="0" w:color="auto"/>
            </w:tcBorders>
          </w:tcPr>
          <w:p w14:paraId="2FEF80E3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12" w:space="0" w:color="auto"/>
            </w:tcBorders>
          </w:tcPr>
          <w:p w14:paraId="123049DA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 w:rsidR="00D31063">
              <w:rPr>
                <w:rFonts w:ascii="Arial" w:hAnsi="Arial"/>
                <w:b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B36DF0" w:rsidRPr="004D09FA" w14:paraId="6B5B31C1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1C8941F8" w14:textId="77777777" w:rsidR="00B36DF0" w:rsidRPr="004D09FA" w:rsidRDefault="00B36DF0" w:rsidP="009835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ДІЛ</w:t>
            </w: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 2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Відповідальність перед третіми особами</w:t>
            </w: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82" w:type="dxa"/>
            <w:gridSpan w:val="32"/>
            <w:tcBorders>
              <w:top w:val="single" w:sz="12" w:space="0" w:color="auto"/>
              <w:bottom w:val="single" w:sz="4" w:space="0" w:color="auto"/>
            </w:tcBorders>
          </w:tcPr>
          <w:p w14:paraId="58B47BC4" w14:textId="77777777" w:rsidR="00B36DF0" w:rsidRPr="003128A4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ідлягає страхуванню відповідальність Страхувальника за збиток, нанесений третім особам? </w:t>
            </w:r>
          </w:p>
        </w:tc>
        <w:tc>
          <w:tcPr>
            <w:tcW w:w="1964" w:type="dxa"/>
            <w:gridSpan w:val="19"/>
            <w:tcBorders>
              <w:top w:val="single" w:sz="12" w:space="0" w:color="auto"/>
              <w:bottom w:val="single" w:sz="4" w:space="0" w:color="auto"/>
            </w:tcBorders>
          </w:tcPr>
          <w:p w14:paraId="1EFD02A5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302FA2FA" w14:textId="77777777" w:rsidTr="00375AD6">
        <w:tc>
          <w:tcPr>
            <w:tcW w:w="3506" w:type="dxa"/>
            <w:vMerge w:val="restart"/>
            <w:shd w:val="clear" w:color="auto" w:fill="auto"/>
          </w:tcPr>
          <w:p w14:paraId="2490B3B3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азначте окремі ліміти для кожного випадку тілесних ушкоджень і матеріальних збитків або комбінований ліміт відшкодування для кожного випадку </w:t>
            </w:r>
          </w:p>
        </w:tc>
        <w:tc>
          <w:tcPr>
            <w:tcW w:w="4982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3CC" w14:textId="77777777" w:rsidR="00B36DF0" w:rsidRPr="004D09FA" w:rsidRDefault="00B36DF0" w:rsidP="00E82199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Застрахований інтерес</w:t>
            </w:r>
          </w:p>
        </w:tc>
        <w:tc>
          <w:tcPr>
            <w:tcW w:w="1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D4AB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хова сум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валюта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3" w:name="ТекстовоеПоле43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3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B36DF0" w:rsidRPr="004D09FA" w14:paraId="2A340706" w14:textId="77777777" w:rsidTr="00375AD6">
        <w:tc>
          <w:tcPr>
            <w:tcW w:w="3506" w:type="dxa"/>
            <w:vMerge/>
            <w:shd w:val="clear" w:color="auto" w:fill="auto"/>
          </w:tcPr>
          <w:p w14:paraId="2E8C183A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2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6E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биток майну третіх осіб </w:t>
            </w:r>
          </w:p>
        </w:tc>
        <w:tc>
          <w:tcPr>
            <w:tcW w:w="1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E0F77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934373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3109A930" w14:textId="77777777" w:rsidTr="00375AD6">
        <w:tc>
          <w:tcPr>
            <w:tcW w:w="3506" w:type="dxa"/>
            <w:vMerge/>
            <w:shd w:val="clear" w:color="auto" w:fill="auto"/>
          </w:tcPr>
          <w:p w14:paraId="28FE2CE6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2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47A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ілесні ушкодження, нанесені третім особа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CC1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934373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934373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20D554BB" w14:textId="77777777" w:rsidTr="00375AD6">
        <w:tc>
          <w:tcPr>
            <w:tcW w:w="3506" w:type="dxa"/>
            <w:vMerge/>
            <w:shd w:val="clear" w:color="auto" w:fill="auto"/>
          </w:tcPr>
          <w:p w14:paraId="5AAC5E71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2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43F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підлягає страхуванню перехресна відповідальність застрахованих осіб одна перед одною?</w:t>
            </w:r>
          </w:p>
        </w:tc>
        <w:tc>
          <w:tcPr>
            <w:tcW w:w="1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FADA4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41412903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33204FFE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2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6BE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поширюється дія страхування відповідальності на гарантійний період</w:t>
            </w:r>
            <w:r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DE32" w14:textId="77777777" w:rsidR="00B36DF0" w:rsidRPr="004D09FA" w:rsidRDefault="00552CBB"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570605C5" w14:textId="77777777" w:rsidTr="00375AD6">
        <w:tc>
          <w:tcPr>
            <w:tcW w:w="10452" w:type="dxa"/>
            <w:gridSpan w:val="52"/>
            <w:tcBorders>
              <w:top w:val="single" w:sz="12" w:space="0" w:color="auto"/>
            </w:tcBorders>
          </w:tcPr>
          <w:p w14:paraId="7BCF33E0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6DF0" w:rsidRPr="004D09FA" w14:paraId="5CFEC1E8" w14:textId="77777777" w:rsidTr="00375AD6">
        <w:tc>
          <w:tcPr>
            <w:tcW w:w="6879" w:type="dxa"/>
            <w:gridSpan w:val="20"/>
          </w:tcPr>
          <w:p w14:paraId="1D1837E7" w14:textId="0005BE3C" w:rsidR="00B36DF0" w:rsidRPr="004D09FA" w:rsidRDefault="00B36DF0" w:rsidP="00810D88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росимо Вас по-можливості заповнити ВСІ поля цієї Заяви-опитувальника. У разі не заповнення або неточного заповнення окремих полів Заяви-опитувальника</w:t>
            </w:r>
            <w:r w:rsidR="00810D88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позиція на страхування </w:t>
            </w:r>
            <w:r w:rsidR="00810D88" w:rsidRPr="00810D88">
              <w:rPr>
                <w:rFonts w:ascii="Arial" w:hAnsi="Arial" w:cs="Arial"/>
                <w:sz w:val="18"/>
                <w:szCs w:val="18"/>
                <w:lang w:val="uk-UA"/>
              </w:rPr>
              <w:t>може бути скоригован</w:t>
            </w:r>
            <w:r w:rsidR="00810D88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АТ «СК «</w:t>
            </w:r>
            <w:bookmarkStart w:id="4" w:name="_GoBack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ІНГО</w:t>
            </w:r>
            <w:bookmarkEnd w:id="4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» </w:t>
            </w:r>
            <w:r w:rsidR="00810D88">
              <w:rPr>
                <w:rFonts w:ascii="Arial" w:hAnsi="Arial" w:cs="Arial"/>
                <w:sz w:val="18"/>
                <w:szCs w:val="18"/>
                <w:lang w:val="uk-UA"/>
              </w:rPr>
              <w:t xml:space="preserve">після одержання уточнюючої інформації.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gridSpan w:val="8"/>
            <w:tcBorders>
              <w:right w:val="single" w:sz="4" w:space="0" w:color="auto"/>
            </w:tcBorders>
          </w:tcPr>
          <w:p w14:paraId="45254A85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399" w14:textId="77777777" w:rsidR="00B36DF0" w:rsidRPr="004D09FA" w:rsidRDefault="00D31063" w:rsidP="00EF7B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sym w:font="Wingdings" w:char="F0FE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36DF0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Газотурбінні теплоелектростанції (ГТЕС)</w:t>
            </w:r>
          </w:p>
        </w:tc>
      </w:tr>
      <w:tr w:rsidR="00B36DF0" w:rsidRPr="004D09FA" w14:paraId="26EF47EF" w14:textId="77777777" w:rsidTr="00375AD6">
        <w:tc>
          <w:tcPr>
            <w:tcW w:w="10452" w:type="dxa"/>
            <w:gridSpan w:val="52"/>
            <w:tcBorders>
              <w:bottom w:val="single" w:sz="12" w:space="0" w:color="auto"/>
            </w:tcBorders>
          </w:tcPr>
          <w:p w14:paraId="3461CC8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6DF0" w:rsidRPr="004D09FA" w14:paraId="61FBCA3F" w14:textId="77777777" w:rsidTr="00375AD6">
        <w:tc>
          <w:tcPr>
            <w:tcW w:w="10452" w:type="dxa"/>
            <w:gridSpan w:val="52"/>
            <w:tcBorders>
              <w:top w:val="single" w:sz="12" w:space="0" w:color="auto"/>
            </w:tcBorders>
          </w:tcPr>
          <w:p w14:paraId="44A751D9" w14:textId="77777777" w:rsidR="00B36DF0" w:rsidRPr="004D09FA" w:rsidRDefault="00B36DF0" w:rsidP="00E821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родно-кліматичні умови на місці будівництва</w:t>
            </w:r>
            <w:r w:rsidRPr="004D09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36DF0" w:rsidRPr="004D09FA" w14:paraId="5525ED70" w14:textId="77777777" w:rsidTr="00375AD6">
        <w:tc>
          <w:tcPr>
            <w:tcW w:w="3506" w:type="dxa"/>
          </w:tcPr>
          <w:p w14:paraId="138AB99E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ареєстрована температура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</w:tcPr>
          <w:p w14:paraId="4BFF96FF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інімальна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2750A21C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D31063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D31063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D31063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D31063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D31063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D31063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24" w:type="dxa"/>
            <w:gridSpan w:val="12"/>
            <w:tcBorders>
              <w:bottom w:val="single" w:sz="4" w:space="0" w:color="auto"/>
            </w:tcBorders>
          </w:tcPr>
          <w:p w14:paraId="5B67CE1C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  <w:tc>
          <w:tcPr>
            <w:tcW w:w="1515" w:type="dxa"/>
            <w:gridSpan w:val="11"/>
            <w:tcBorders>
              <w:bottom w:val="single" w:sz="4" w:space="0" w:color="auto"/>
            </w:tcBorders>
          </w:tcPr>
          <w:p w14:paraId="385ADC04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аксимальна</w:t>
            </w:r>
          </w:p>
        </w:tc>
        <w:tc>
          <w:tcPr>
            <w:tcW w:w="1077" w:type="dxa"/>
            <w:gridSpan w:val="14"/>
            <w:tcBorders>
              <w:bottom w:val="single" w:sz="4" w:space="0" w:color="auto"/>
            </w:tcBorders>
          </w:tcPr>
          <w:p w14:paraId="10B7691C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14:paraId="674820F9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</w:tr>
      <w:tr w:rsidR="00B36DF0" w:rsidRPr="004D09FA" w14:paraId="6A5B77E3" w14:textId="77777777" w:rsidTr="00375AD6">
        <w:tc>
          <w:tcPr>
            <w:tcW w:w="3506" w:type="dxa"/>
          </w:tcPr>
          <w:p w14:paraId="2B12BAA1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ількість опадів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E7D45" w14:textId="77777777" w:rsidR="00B36DF0" w:rsidRPr="004D09FA" w:rsidRDefault="00B36DF0" w:rsidP="00B0683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Річна максималь</w:t>
            </w:r>
            <w:r w:rsidR="00B0683B">
              <w:rPr>
                <w:rFonts w:ascii="Arial" w:hAnsi="Arial" w:cs="Arial"/>
                <w:sz w:val="18"/>
                <w:szCs w:val="18"/>
                <w:lang w:val="uk-UA"/>
              </w:rPr>
              <w:t>на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687E2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CBD9ACF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E8A07C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м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61921B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ередня</w:t>
            </w:r>
          </w:p>
        </w:tc>
        <w:tc>
          <w:tcPr>
            <w:tcW w:w="10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52F0693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1C1D68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A0D6C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м</w:t>
            </w:r>
          </w:p>
        </w:tc>
      </w:tr>
      <w:tr w:rsidR="00B36DF0" w:rsidRPr="004D09FA" w14:paraId="7EA2E34B" w14:textId="77777777" w:rsidTr="00375AD6">
        <w:tc>
          <w:tcPr>
            <w:tcW w:w="3506" w:type="dxa"/>
          </w:tcPr>
          <w:p w14:paraId="52132E22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14:paraId="44DDB30E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ісячна максимальна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</w:tcBorders>
          </w:tcPr>
          <w:p w14:paraId="082AFEB9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24" w:type="dxa"/>
            <w:gridSpan w:val="12"/>
            <w:tcBorders>
              <w:top w:val="single" w:sz="4" w:space="0" w:color="auto"/>
            </w:tcBorders>
          </w:tcPr>
          <w:p w14:paraId="747AC27D" w14:textId="77777777" w:rsidR="00B36DF0" w:rsidRPr="004D09FA" w:rsidRDefault="00B36DF0" w:rsidP="006F18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8439F6" w14:textId="77777777" w:rsidR="00B36DF0" w:rsidRPr="004D09FA" w:rsidRDefault="00B36DF0" w:rsidP="006F182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м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</w:tcBorders>
          </w:tcPr>
          <w:p w14:paraId="7FB05247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Денна максимальна</w:t>
            </w:r>
          </w:p>
        </w:tc>
        <w:tc>
          <w:tcPr>
            <w:tcW w:w="1077" w:type="dxa"/>
            <w:gridSpan w:val="14"/>
            <w:tcBorders>
              <w:top w:val="single" w:sz="4" w:space="0" w:color="auto"/>
            </w:tcBorders>
          </w:tcPr>
          <w:p w14:paraId="2A516BAD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B0683B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</w:tcBorders>
          </w:tcPr>
          <w:p w14:paraId="109C8552" w14:textId="77777777" w:rsidR="00B36DF0" w:rsidRPr="004D09FA" w:rsidRDefault="00B36DF0" w:rsidP="006F18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B35A7A" w14:textId="77777777" w:rsidR="00B36DF0" w:rsidRPr="004D09FA" w:rsidRDefault="00B36DF0" w:rsidP="006F182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м</w:t>
            </w:r>
          </w:p>
        </w:tc>
      </w:tr>
      <w:tr w:rsidR="00B36DF0" w:rsidRPr="004D09FA" w14:paraId="5CA2AE4F" w14:textId="77777777" w:rsidTr="00375AD6">
        <w:tc>
          <w:tcPr>
            <w:tcW w:w="3506" w:type="dxa"/>
          </w:tcPr>
          <w:p w14:paraId="49F6A071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ідстань до найближчої водойми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</w:tcPr>
          <w:p w14:paraId="1575F3F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691DB15C" w14:textId="77777777" w:rsidR="00B36DF0" w:rsidRPr="004D09FA" w:rsidRDefault="00174DCF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  <w:tc>
          <w:tcPr>
            <w:tcW w:w="3060" w:type="dxa"/>
            <w:gridSpan w:val="25"/>
            <w:tcBorders>
              <w:bottom w:val="single" w:sz="4" w:space="0" w:color="auto"/>
            </w:tcBorders>
          </w:tcPr>
          <w:p w14:paraId="3329F3B5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йвищий зафіксований рівень води</w:t>
            </w:r>
          </w:p>
        </w:tc>
        <w:tc>
          <w:tcPr>
            <w:tcW w:w="1473" w:type="dxa"/>
            <w:gridSpan w:val="14"/>
            <w:tcBorders>
              <w:bottom w:val="single" w:sz="4" w:space="0" w:color="auto"/>
            </w:tcBorders>
          </w:tcPr>
          <w:p w14:paraId="6B77460F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91" w:type="dxa"/>
            <w:gridSpan w:val="5"/>
            <w:tcBorders>
              <w:bottom w:val="single" w:sz="4" w:space="0" w:color="auto"/>
            </w:tcBorders>
          </w:tcPr>
          <w:p w14:paraId="59C7AF73" w14:textId="77777777" w:rsidR="00B36DF0" w:rsidRPr="004D09FA" w:rsidRDefault="00ED76D5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6CF4EB69" w14:textId="77777777" w:rsidTr="00375AD6">
        <w:tc>
          <w:tcPr>
            <w:tcW w:w="3506" w:type="dxa"/>
          </w:tcPr>
          <w:p w14:paraId="6805FD3D" w14:textId="77777777" w:rsidR="00B36DF0" w:rsidRPr="004D09FA" w:rsidRDefault="00ED76D5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ереважний напрямок вітру </w:t>
            </w:r>
          </w:p>
        </w:tc>
        <w:tc>
          <w:tcPr>
            <w:tcW w:w="2010" w:type="dxa"/>
            <w:gridSpan w:val="9"/>
            <w:tcBorders>
              <w:bottom w:val="single" w:sz="4" w:space="0" w:color="auto"/>
            </w:tcBorders>
          </w:tcPr>
          <w:p w14:paraId="48D1069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3004" w:type="dxa"/>
            <w:gridSpan w:val="24"/>
            <w:tcBorders>
              <w:bottom w:val="single" w:sz="4" w:space="0" w:color="auto"/>
            </w:tcBorders>
          </w:tcPr>
          <w:p w14:paraId="15F7C619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йвища зафіксована швидкість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75" w:type="dxa"/>
            <w:gridSpan w:val="14"/>
            <w:tcBorders>
              <w:bottom w:val="single" w:sz="4" w:space="0" w:color="auto"/>
            </w:tcBorders>
          </w:tcPr>
          <w:p w14:paraId="5D7779B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bottom w:val="single" w:sz="4" w:space="0" w:color="auto"/>
            </w:tcBorders>
          </w:tcPr>
          <w:p w14:paraId="4B85F42B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/с</w:t>
            </w:r>
          </w:p>
        </w:tc>
      </w:tr>
      <w:tr w:rsidR="00B36DF0" w:rsidRPr="004D09FA" w14:paraId="0E9FF00B" w14:textId="77777777" w:rsidTr="00375AD6">
        <w:tc>
          <w:tcPr>
            <w:tcW w:w="3506" w:type="dxa"/>
          </w:tcPr>
          <w:p w14:paraId="0AF81A87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Сейсмічність </w:t>
            </w:r>
          </w:p>
        </w:tc>
        <w:tc>
          <w:tcPr>
            <w:tcW w:w="2170" w:type="dxa"/>
            <w:gridSpan w:val="12"/>
            <w:tcBorders>
              <w:bottom w:val="single" w:sz="4" w:space="0" w:color="auto"/>
            </w:tcBorders>
          </w:tcPr>
          <w:p w14:paraId="6B1E586D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Інтенсивність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3" w:type="dxa"/>
            <w:gridSpan w:val="18"/>
            <w:tcBorders>
              <w:bottom w:val="single" w:sz="4" w:space="0" w:color="auto"/>
            </w:tcBorders>
          </w:tcPr>
          <w:p w14:paraId="06332DF6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2053" w:type="dxa"/>
            <w:gridSpan w:val="21"/>
            <w:tcBorders>
              <w:bottom w:val="single" w:sz="4" w:space="0" w:color="auto"/>
            </w:tcBorders>
          </w:tcPr>
          <w:p w14:paraId="7476DA41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алів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(MSK-64)</w:t>
            </w:r>
          </w:p>
        </w:tc>
      </w:tr>
      <w:tr w:rsidR="00B36DF0" w:rsidRPr="004D09FA" w14:paraId="530CECF3" w14:textId="77777777" w:rsidTr="00375AD6">
        <w:tc>
          <w:tcPr>
            <w:tcW w:w="3506" w:type="dxa"/>
          </w:tcPr>
          <w:p w14:paraId="28C8965C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23D2263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агнітуда</w:t>
            </w:r>
            <w:proofErr w:type="spellEnd"/>
          </w:p>
        </w:tc>
        <w:tc>
          <w:tcPr>
            <w:tcW w:w="27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E5CF712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ED76D5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ED76D5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205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F7F55D6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алів за шкалою Ріхтера</w:t>
            </w:r>
          </w:p>
        </w:tc>
      </w:tr>
      <w:tr w:rsidR="00B36DF0" w:rsidRPr="000B5415" w14:paraId="0F1E6400" w14:textId="77777777" w:rsidTr="00375AD6">
        <w:tc>
          <w:tcPr>
            <w:tcW w:w="3506" w:type="dxa"/>
          </w:tcPr>
          <w:p w14:paraId="31EB0A02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еологічні аспекти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gridSpan w:val="51"/>
          </w:tcPr>
          <w:p w14:paraId="20EBBF80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сновні ґрунтові шари і глибина їх залягання (зверху вниз)</w:t>
            </w:r>
          </w:p>
        </w:tc>
      </w:tr>
      <w:tr w:rsidR="00B36DF0" w:rsidRPr="004D09FA" w14:paraId="590EA214" w14:textId="77777777" w:rsidTr="00375AD6">
        <w:tc>
          <w:tcPr>
            <w:tcW w:w="3506" w:type="dxa"/>
          </w:tcPr>
          <w:p w14:paraId="1BEF06F4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14:paraId="3BEA85E6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585" w:type="dxa"/>
            <w:gridSpan w:val="23"/>
            <w:tcBorders>
              <w:bottom w:val="single" w:sz="4" w:space="0" w:color="auto"/>
            </w:tcBorders>
          </w:tcPr>
          <w:p w14:paraId="2F1F986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40" w:type="dxa"/>
            <w:gridSpan w:val="14"/>
            <w:tcBorders>
              <w:bottom w:val="single" w:sz="4" w:space="0" w:color="auto"/>
            </w:tcBorders>
          </w:tcPr>
          <w:p w14:paraId="6A277F90" w14:textId="77777777" w:rsidR="00B36DF0" w:rsidRPr="004D09FA" w:rsidRDefault="00B0683B" w:rsidP="00E821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либина</w:t>
            </w:r>
          </w:p>
        </w:tc>
        <w:tc>
          <w:tcPr>
            <w:tcW w:w="933" w:type="dxa"/>
            <w:gridSpan w:val="8"/>
            <w:tcBorders>
              <w:bottom w:val="single" w:sz="4" w:space="0" w:color="auto"/>
            </w:tcBorders>
          </w:tcPr>
          <w:p w14:paraId="08559BB8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bottom w:val="single" w:sz="4" w:space="0" w:color="auto"/>
            </w:tcBorders>
          </w:tcPr>
          <w:p w14:paraId="5743A49B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1711FBC1" w14:textId="77777777" w:rsidTr="00375AD6">
        <w:tc>
          <w:tcPr>
            <w:tcW w:w="3506" w:type="dxa"/>
          </w:tcPr>
          <w:p w14:paraId="216CB5F4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D1F90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585" w:type="dxa"/>
            <w:gridSpan w:val="23"/>
            <w:tcBorders>
              <w:bottom w:val="single" w:sz="4" w:space="0" w:color="auto"/>
            </w:tcBorders>
          </w:tcPr>
          <w:p w14:paraId="5B00D3EB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40" w:type="dxa"/>
            <w:gridSpan w:val="14"/>
            <w:tcBorders>
              <w:bottom w:val="single" w:sz="4" w:space="0" w:color="auto"/>
            </w:tcBorders>
          </w:tcPr>
          <w:p w14:paraId="49CEBAD5" w14:textId="77777777" w:rsidR="00B36DF0" w:rsidRPr="004D09FA" w:rsidRDefault="00B0683B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либина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E25CC4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bottom w:val="single" w:sz="4" w:space="0" w:color="auto"/>
            </w:tcBorders>
          </w:tcPr>
          <w:p w14:paraId="790D8771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2C72065B" w14:textId="77777777" w:rsidTr="00375AD6">
        <w:tc>
          <w:tcPr>
            <w:tcW w:w="3506" w:type="dxa"/>
          </w:tcPr>
          <w:p w14:paraId="27F3DEC6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62C98" w14:textId="77777777" w:rsidR="00B36DF0" w:rsidRPr="004D09FA" w:rsidRDefault="00B36DF0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58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4D994D1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A2EE859" w14:textId="77777777" w:rsidR="00B36DF0" w:rsidRPr="004D09FA" w:rsidRDefault="00B0683B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либина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9470AE" w14:textId="77777777" w:rsidR="00B36DF0" w:rsidRPr="004D09FA" w:rsidRDefault="00552CBB" w:rsidP="00E821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38E97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1D97E307" w14:textId="77777777" w:rsidTr="00375AD6">
        <w:tc>
          <w:tcPr>
            <w:tcW w:w="3506" w:type="dxa"/>
          </w:tcPr>
          <w:p w14:paraId="2D6AA02F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FFDB8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58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5056319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AB7753F" w14:textId="77777777" w:rsidR="00B36DF0" w:rsidRPr="004D09FA" w:rsidRDefault="00B0683B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либина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19D072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5E8818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74429072" w14:textId="77777777" w:rsidTr="00375AD6">
        <w:tc>
          <w:tcPr>
            <w:tcW w:w="3506" w:type="dxa"/>
          </w:tcPr>
          <w:p w14:paraId="66ED4301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077CC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58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9709F4E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4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9C5724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либина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C7D7D2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F61AA" w14:textId="77777777" w:rsidR="00B36DF0" w:rsidRPr="004D09FA" w:rsidRDefault="00B36DF0"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42F59B04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38AC4F83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Рівень залягання ґрунтових вод (від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верхності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573363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6FF3F62E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54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7D383BD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715DA8E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йвищий</w:t>
            </w:r>
          </w:p>
        </w:tc>
        <w:tc>
          <w:tcPr>
            <w:tcW w:w="1036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3125D6D3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B0683B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B0683B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3AF30F3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258E3C43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6348BFE5" w14:textId="77777777" w:rsidR="00B36DF0" w:rsidRPr="004D09FA" w:rsidRDefault="00B36DF0" w:rsidP="0098356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2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Будівельні роботи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Style w:val="a5"/>
                <w:rFonts w:ascii="Arial" w:hAnsi="Arial" w:cs="Arial"/>
                <w:b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6946" w:type="dxa"/>
            <w:gridSpan w:val="51"/>
            <w:tcBorders>
              <w:top w:val="single" w:sz="12" w:space="0" w:color="auto"/>
              <w:bottom w:val="single" w:sz="4" w:space="0" w:color="auto"/>
            </w:tcBorders>
          </w:tcPr>
          <w:p w14:paraId="78F68D0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ількість об’єктів/будівель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5" w:name="ТекстовоеПоле1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 w:rsidRPr="004D09F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гальна площ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6DF0" w:rsidRPr="004D09FA" w14:paraId="31DEF553" w14:textId="77777777" w:rsidTr="00375AD6">
        <w:tc>
          <w:tcPr>
            <w:tcW w:w="3506" w:type="dxa"/>
          </w:tcPr>
          <w:p w14:paraId="5CAA98A6" w14:textId="77777777" w:rsidR="00B36DF0" w:rsidRPr="004D09FA" w:rsidRDefault="00174DCF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оловна будівля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17AF0EF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абарити: довжин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7" w:name="ТекстовоеПоле3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ширин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8" w:name="ТекстовоеПоле4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сот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9" w:name="ТекстовоеПоле5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2098C6F8" w14:textId="77777777" w:rsidTr="00375AD6">
        <w:tc>
          <w:tcPr>
            <w:tcW w:w="3506" w:type="dxa"/>
          </w:tcPr>
          <w:p w14:paraId="51763CD4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0087C63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ип фундаменту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0" w:name="ТекстовоеПоле6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  <w:tr w:rsidR="00B36DF0" w:rsidRPr="004D09FA" w14:paraId="2A1684D6" w14:textId="77777777" w:rsidTr="00375AD6">
        <w:tc>
          <w:tcPr>
            <w:tcW w:w="3506" w:type="dxa"/>
          </w:tcPr>
          <w:p w14:paraId="2015EC3E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0414B95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атеріал фундаменту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1" w:name="ТекстовоеПоле7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либина закладення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2" w:name="ТекстовоеПоле8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²</w:t>
            </w:r>
          </w:p>
        </w:tc>
      </w:tr>
      <w:tr w:rsidR="00B36DF0" w:rsidRPr="004D09FA" w14:paraId="506E9660" w14:textId="77777777" w:rsidTr="00375AD6">
        <w:tc>
          <w:tcPr>
            <w:tcW w:w="3506" w:type="dxa"/>
          </w:tcPr>
          <w:p w14:paraId="3CF2DDDC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C360BC6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есучі конструкції (тип, матеріал)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3" w:name="ТекстовоеПоле9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  <w:tr w:rsidR="00B36DF0" w:rsidRPr="004D09FA" w14:paraId="717C5B18" w14:textId="77777777" w:rsidTr="00375AD6">
        <w:tc>
          <w:tcPr>
            <w:tcW w:w="3506" w:type="dxa"/>
          </w:tcPr>
          <w:p w14:paraId="3D8BCCD9" w14:textId="77777777" w:rsidR="00B36DF0" w:rsidRPr="004D09FA" w:rsidRDefault="00B36DF0" w:rsidP="0098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73E70DB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4" w:name="ТекстовоеПоле17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tr w:rsidR="00B36DF0" w:rsidRPr="004D09FA" w14:paraId="44E93386" w14:textId="77777777" w:rsidTr="00375AD6">
        <w:tc>
          <w:tcPr>
            <w:tcW w:w="3506" w:type="dxa"/>
          </w:tcPr>
          <w:p w14:paraId="4ABFAA3E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5F2F68C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5" w:name="ТекстовоеПоле18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</w:tr>
      <w:tr w:rsidR="00B36DF0" w:rsidRPr="004D09FA" w14:paraId="30278354" w14:textId="77777777" w:rsidTr="00375AD6">
        <w:tc>
          <w:tcPr>
            <w:tcW w:w="3506" w:type="dxa"/>
          </w:tcPr>
          <w:p w14:paraId="416A6D47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AEF0F37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городжен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ип, матеріал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)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</w:tr>
      <w:tr w:rsidR="00B36DF0" w:rsidRPr="004D09FA" w14:paraId="24ADAD81" w14:textId="77777777" w:rsidTr="00375AD6">
        <w:tc>
          <w:tcPr>
            <w:tcW w:w="3506" w:type="dxa"/>
          </w:tcPr>
          <w:p w14:paraId="76E5F8E4" w14:textId="77777777" w:rsidR="00B36DF0" w:rsidRPr="004D09FA" w:rsidRDefault="00B36DF0" w:rsidP="004F77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6F8A38B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Дах (форма, тип покрівлі) </w:t>
            </w:r>
          </w:p>
        </w:tc>
      </w:tr>
      <w:tr w:rsidR="00B36DF0" w:rsidRPr="004D09FA" w14:paraId="550BE166" w14:textId="77777777" w:rsidTr="00375AD6">
        <w:tc>
          <w:tcPr>
            <w:tcW w:w="3506" w:type="dxa"/>
          </w:tcPr>
          <w:p w14:paraId="35E5E131" w14:textId="77777777" w:rsidR="00B36DF0" w:rsidRPr="004D09FA" w:rsidRDefault="00B36DF0" w:rsidP="004F77A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Димова труба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EFCD88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сот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7" w:name="ТекстовоеПоле11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Матеріал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8" w:name="ТекстовоеПоле12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</w:tr>
      <w:tr w:rsidR="00B36DF0" w:rsidRPr="004D09FA" w14:paraId="43FEF0BC" w14:textId="77777777" w:rsidTr="00375AD6">
        <w:tc>
          <w:tcPr>
            <w:tcW w:w="3506" w:type="dxa"/>
          </w:tcPr>
          <w:p w14:paraId="43D2F9E5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0FC998F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Фундамент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9" w:name="ТекстовоеПоле13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</w:tr>
      <w:tr w:rsidR="00B36DF0" w:rsidRPr="004D09FA" w14:paraId="7944188A" w14:textId="77777777" w:rsidTr="00375AD6">
        <w:tc>
          <w:tcPr>
            <w:tcW w:w="3506" w:type="dxa"/>
          </w:tcPr>
          <w:p w14:paraId="2666396F" w14:textId="77777777" w:rsidR="00B36DF0" w:rsidRPr="004D09FA" w:rsidRDefault="00B36DF0" w:rsidP="004F77A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споруди (градирні, склади матеріалів, відстійники та ін.)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AB628B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Опишіть коротко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0" w:name="ТекстовоеПоле14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B36DF0" w:rsidRPr="004D09FA" w14:paraId="1A1B474B" w14:textId="77777777" w:rsidTr="00375AD6">
        <w:tc>
          <w:tcPr>
            <w:tcW w:w="3506" w:type="dxa"/>
          </w:tcPr>
          <w:p w14:paraId="446E6B35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5B139A82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1" w:name="ТекстовоеПоле15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</w:tr>
      <w:tr w:rsidR="00B36DF0" w:rsidRPr="004D09FA" w14:paraId="1122D78B" w14:textId="77777777" w:rsidTr="00375AD6">
        <w:tc>
          <w:tcPr>
            <w:tcW w:w="3506" w:type="dxa"/>
          </w:tcPr>
          <w:p w14:paraId="238AC876" w14:textId="77777777" w:rsidR="00B36DF0" w:rsidRPr="004D09FA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1E3923E5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2" w:name="ТекстовоеПоле16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</w:tr>
      <w:tr w:rsidR="00B36DF0" w:rsidRPr="00DF6BBC" w14:paraId="4B4E095F" w14:textId="77777777" w:rsidTr="00375AD6">
        <w:tc>
          <w:tcPr>
            <w:tcW w:w="3506" w:type="dxa"/>
          </w:tcPr>
          <w:p w14:paraId="00B3B0B0" w14:textId="77777777" w:rsidR="00B36DF0" w:rsidRPr="004D09FA" w:rsidRDefault="00B36DF0" w:rsidP="004F77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нутрішні інженерні мережі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</w:tcBorders>
          </w:tcPr>
          <w:p w14:paraId="088E0477" w14:textId="77777777" w:rsidR="00B36DF0" w:rsidRPr="00DF6BBC" w:rsidRDefault="00B36DF0" w:rsidP="00B55904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Тип, протяжність </w:t>
            </w:r>
            <w:r w:rsidR="00B55904">
              <w:rPr>
                <w:rFonts w:ascii="Arial" w:hAnsi="Arial" w:cs="Arial"/>
                <w:sz w:val="18"/>
                <w:szCs w:val="18"/>
                <w:lang w:val="uk-UA"/>
              </w:rPr>
              <w:t>кабелів</w:t>
            </w:r>
            <w:r w:rsidR="00B55904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і колекторів, глибина закладення і спосіб встановлення </w:t>
            </w:r>
          </w:p>
        </w:tc>
      </w:tr>
      <w:tr w:rsidR="00B36DF0" w:rsidRPr="004D09FA" w14:paraId="4DEA738E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0BCA5313" w14:textId="77777777" w:rsidR="00B36DF0" w:rsidRPr="00DF6BBC" w:rsidRDefault="00B36DF0" w:rsidP="00CA5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bottom w:val="single" w:sz="12" w:space="0" w:color="auto"/>
            </w:tcBorders>
          </w:tcPr>
          <w:p w14:paraId="6BE1BBB1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3" w:name="ТекстовоеПоле19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</w:tr>
      <w:tr w:rsidR="00B36DF0" w:rsidRPr="004D09FA" w14:paraId="056793BE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365FEAF9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3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Обладнан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тужність ГТЕС</w:t>
            </w:r>
          </w:p>
        </w:tc>
        <w:tc>
          <w:tcPr>
            <w:tcW w:w="6946" w:type="dxa"/>
            <w:gridSpan w:val="51"/>
            <w:tcBorders>
              <w:top w:val="single" w:sz="12" w:space="0" w:color="auto"/>
              <w:bottom w:val="single" w:sz="4" w:space="0" w:color="auto"/>
            </w:tcBorders>
          </w:tcPr>
          <w:p w14:paraId="18C62AE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Електричн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В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еплов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Вт</w:t>
            </w:r>
          </w:p>
        </w:tc>
      </w:tr>
      <w:tr w:rsidR="00B36DF0" w:rsidRPr="004D09FA" w14:paraId="678110CE" w14:textId="77777777" w:rsidTr="00375AD6">
        <w:tc>
          <w:tcPr>
            <w:tcW w:w="3506" w:type="dxa"/>
          </w:tcPr>
          <w:p w14:paraId="719B949F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8A1853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ількість блокі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6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штук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сновне паливо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B36DF0" w:rsidRPr="004D09FA" w14:paraId="3B462832" w14:textId="77777777" w:rsidTr="00375AD6">
        <w:tc>
          <w:tcPr>
            <w:tcW w:w="3506" w:type="dxa"/>
          </w:tcPr>
          <w:p w14:paraId="5D6EB01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пресор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A66227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тупінь стиснення повітр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8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разів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6DF0" w:rsidRPr="004D09FA" w14:paraId="0C096BD9" w14:textId="77777777" w:rsidTr="00375AD6">
        <w:tc>
          <w:tcPr>
            <w:tcW w:w="3506" w:type="dxa"/>
          </w:tcPr>
          <w:p w14:paraId="0D80D9B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32CE2E7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робни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</w:tr>
      <w:tr w:rsidR="00B36DF0" w:rsidRPr="004D09FA" w14:paraId="424C1DCA" w14:textId="77777777" w:rsidTr="00375AD6">
        <w:tc>
          <w:tcPr>
            <w:tcW w:w="3506" w:type="dxa"/>
          </w:tcPr>
          <w:p w14:paraId="607B129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6C84EB8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одель/модифікаці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</w:tr>
      <w:tr w:rsidR="00B36DF0" w:rsidRPr="004D09FA" w14:paraId="0682E9F8" w14:textId="77777777" w:rsidTr="00375AD6">
        <w:tc>
          <w:tcPr>
            <w:tcW w:w="3506" w:type="dxa"/>
          </w:tcPr>
          <w:p w14:paraId="7D1FAB84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303DEB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ількість виготовлених турбін такого типу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1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штук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6DF0" w:rsidRPr="004D09FA" w14:paraId="3B1EAE10" w14:textId="77777777" w:rsidTr="00375AD6">
        <w:tc>
          <w:tcPr>
            <w:tcW w:w="3506" w:type="dxa"/>
          </w:tcPr>
          <w:p w14:paraId="67569560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FAD6C3F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гальний час роботи виготовлених турбін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2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один</w:t>
            </w:r>
          </w:p>
        </w:tc>
      </w:tr>
      <w:tr w:rsidR="00B36DF0" w:rsidRPr="004D09FA" w14:paraId="5DD5A7AF" w14:textId="77777777" w:rsidTr="00375AD6">
        <w:tc>
          <w:tcPr>
            <w:tcW w:w="3506" w:type="dxa"/>
          </w:tcPr>
          <w:p w14:paraId="23087B59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1770CF8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встановлюються і випробовуються турбіни виробником?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5F75617F" w14:textId="77777777" w:rsidTr="00375AD6">
        <w:tc>
          <w:tcPr>
            <w:tcW w:w="3506" w:type="dxa"/>
          </w:tcPr>
          <w:p w14:paraId="688ECF4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9B27D15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абарити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3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г</w:t>
            </w:r>
          </w:p>
        </w:tc>
      </w:tr>
      <w:tr w:rsidR="00B36DF0" w:rsidRPr="004D09FA" w14:paraId="7544E315" w14:textId="77777777" w:rsidTr="00375AD6">
        <w:tc>
          <w:tcPr>
            <w:tcW w:w="3506" w:type="dxa"/>
          </w:tcPr>
          <w:p w14:paraId="352A414B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117B343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емпература газу на вході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4"/>
            <w:r w:rsidRPr="004D09FA">
              <w:rPr>
                <w:rFonts w:ascii="Arial" w:hAnsi="Arial" w:cs="Arial"/>
                <w:sz w:val="18"/>
                <w:szCs w:val="18"/>
              </w:rPr>
              <w:t xml:space="preserve"> 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 виході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B36DF0" w:rsidRPr="004D09FA" w14:paraId="12FFAD6B" w14:textId="77777777" w:rsidTr="00375AD6">
        <w:tc>
          <w:tcPr>
            <w:tcW w:w="3506" w:type="dxa"/>
          </w:tcPr>
          <w:p w14:paraId="6EC8A359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енератор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22F7DF4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робни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9564E13" w14:textId="77777777" w:rsidTr="00375AD6">
        <w:tc>
          <w:tcPr>
            <w:tcW w:w="3506" w:type="dxa"/>
          </w:tcPr>
          <w:p w14:paraId="75ACA90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BDE46FD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одель/модифікаці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79EF0AE2" w14:textId="77777777" w:rsidTr="00375AD6">
        <w:tc>
          <w:tcPr>
            <w:tcW w:w="3506" w:type="dxa"/>
          </w:tcPr>
          <w:p w14:paraId="1EFDF39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0F77972B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ількість виготовлених генераторів такого типу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штук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6DF0" w:rsidRPr="004D09FA" w14:paraId="0B79A108" w14:textId="77777777" w:rsidTr="00375AD6">
        <w:tc>
          <w:tcPr>
            <w:tcW w:w="3506" w:type="dxa"/>
          </w:tcPr>
          <w:p w14:paraId="62817E2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1CD0A5E9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гальний час роботи виготовлених генераторі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один</w:t>
            </w:r>
          </w:p>
        </w:tc>
      </w:tr>
      <w:tr w:rsidR="00B36DF0" w:rsidRPr="004D09FA" w14:paraId="06291FAC" w14:textId="77777777" w:rsidTr="00375AD6">
        <w:tc>
          <w:tcPr>
            <w:tcW w:w="3506" w:type="dxa"/>
          </w:tcPr>
          <w:p w14:paraId="54236B0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6DCDAB1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встановлюються і випробовуються генератори виробником?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B36DF0" w:rsidRPr="004D09FA" w14:paraId="74BC013A" w14:textId="77777777" w:rsidTr="00375AD6">
        <w:tc>
          <w:tcPr>
            <w:tcW w:w="3506" w:type="dxa"/>
          </w:tcPr>
          <w:p w14:paraId="72B0B14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F8D8F36" w14:textId="77777777" w:rsidR="00B36DF0" w:rsidRPr="004D09FA" w:rsidRDefault="00B36DF0" w:rsidP="00174DC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абарити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 w:rsidR="00552CBB">
              <w:rPr>
                <w:rFonts w:ascii="Arial" w:hAnsi="Arial" w:cs="Arial"/>
                <w:spacing w:val="-6"/>
                <w:sz w:val="19"/>
              </w:rPr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A66B27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A66B27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A66B27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A66B27">
              <w:rPr>
                <w:rFonts w:ascii="Cambria Math" w:hAnsi="Cambria Math" w:cs="Cambria Math"/>
                <w:noProof/>
                <w:spacing w:val="-6"/>
                <w:sz w:val="19"/>
              </w:rPr>
              <w:t> </w:t>
            </w:r>
            <w:r w:rsidR="00552CBB">
              <w:rPr>
                <w:rFonts w:ascii="Arial" w:hAnsi="Arial" w:cs="Arial"/>
                <w:spacing w:val="-6"/>
                <w:sz w:val="19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ага ротор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г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тартер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5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г</w:t>
            </w:r>
          </w:p>
        </w:tc>
      </w:tr>
      <w:tr w:rsidR="00B36DF0" w:rsidRPr="004D09FA" w14:paraId="1184B196" w14:textId="77777777" w:rsidTr="00375AD6">
        <w:tc>
          <w:tcPr>
            <w:tcW w:w="3506" w:type="dxa"/>
          </w:tcPr>
          <w:p w14:paraId="6B87FC9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5AF203B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тужність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6" w:name="ТекстовоеПоле35"/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6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В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омінальна напруг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7" w:name="ТекстовоеПоле34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7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В</w:t>
            </w:r>
          </w:p>
        </w:tc>
      </w:tr>
      <w:tr w:rsidR="00B36DF0" w:rsidRPr="004D09FA" w14:paraId="1A080D77" w14:textId="77777777" w:rsidTr="00375AD6">
        <w:tc>
          <w:tcPr>
            <w:tcW w:w="3506" w:type="dxa"/>
          </w:tcPr>
          <w:p w14:paraId="2A9D8CE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9324ED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истема збуджен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8" w:name="ТекстовоеПоле33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</w:tr>
      <w:tr w:rsidR="00B36DF0" w:rsidRPr="004D09FA" w14:paraId="1B7D633E" w14:textId="77777777" w:rsidTr="00375AD6">
        <w:tc>
          <w:tcPr>
            <w:tcW w:w="3506" w:type="dxa"/>
          </w:tcPr>
          <w:p w14:paraId="41F942E8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12888C5C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истема охолоджен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9" w:name="ТекстовоеПоле32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9"/>
          </w:p>
        </w:tc>
      </w:tr>
      <w:tr w:rsidR="00B36DF0" w:rsidRPr="004D09FA" w14:paraId="21C8E414" w14:textId="77777777" w:rsidTr="00375AD6">
        <w:tc>
          <w:tcPr>
            <w:tcW w:w="3506" w:type="dxa"/>
          </w:tcPr>
          <w:p w14:paraId="3454EF6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рансформатори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9703C5F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иробник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03F92C07" w14:textId="77777777" w:rsidTr="00375AD6">
        <w:tc>
          <w:tcPr>
            <w:tcW w:w="3506" w:type="dxa"/>
          </w:tcPr>
          <w:p w14:paraId="32E2856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37243B06" w14:textId="77777777" w:rsidR="00B36DF0" w:rsidRPr="004D09FA" w:rsidRDefault="00B36DF0" w:rsidP="00443C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одель/модифікаці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0FF98697" w14:textId="77777777" w:rsidTr="00375AD6">
        <w:tc>
          <w:tcPr>
            <w:tcW w:w="3506" w:type="dxa"/>
          </w:tcPr>
          <w:p w14:paraId="091AA9AA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5EEB9D2C" w14:textId="77777777" w:rsidR="00B36DF0" w:rsidRPr="004D09FA" w:rsidRDefault="00B36DF0" w:rsidP="00E70386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отужність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В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омінальна напруг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В</w:t>
            </w:r>
          </w:p>
        </w:tc>
      </w:tr>
      <w:tr w:rsidR="00B36DF0" w:rsidRPr="004D09FA" w14:paraId="33B7A9B5" w14:textId="77777777" w:rsidTr="00375AD6">
        <w:tc>
          <w:tcPr>
            <w:tcW w:w="3506" w:type="dxa"/>
          </w:tcPr>
          <w:p w14:paraId="72AD0E04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3FFB46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Габарити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  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1838C4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уха вага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г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ага масла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г</w:t>
            </w:r>
          </w:p>
        </w:tc>
      </w:tr>
      <w:tr w:rsidR="00B36DF0" w:rsidRPr="004D09FA" w14:paraId="53335965" w14:textId="77777777" w:rsidTr="00375AD6">
        <w:tc>
          <w:tcPr>
            <w:tcW w:w="3506" w:type="dxa"/>
          </w:tcPr>
          <w:p w14:paraId="27F64EB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Утилізація тепла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F365A4F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Чи здійснюється утилізація тепла вихлопних газів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так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ні</w:t>
            </w:r>
          </w:p>
        </w:tc>
      </w:tr>
      <w:tr w:rsidR="00B36DF0" w:rsidRPr="004D09FA" w14:paraId="3889BFA2" w14:textId="77777777" w:rsidTr="00375AD6">
        <w:tc>
          <w:tcPr>
            <w:tcW w:w="3506" w:type="dxa"/>
          </w:tcPr>
          <w:p w14:paraId="73F96994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254569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Котел-утилізатор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3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0"/>
            <w:r w:rsidRPr="004D09F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Утилізаційний теплообмінник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</w:tr>
      <w:tr w:rsidR="00B36DF0" w:rsidRPr="004D09FA" w14:paraId="11028516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17898438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12" w:space="0" w:color="auto"/>
            </w:tcBorders>
          </w:tcPr>
          <w:p w14:paraId="11A20E1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Установка: внутріш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5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2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овнішня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6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</w:tr>
      <w:tr w:rsidR="00B36DF0" w:rsidRPr="004D09FA" w14:paraId="127AB037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28B8477A" w14:textId="77777777" w:rsidR="00B36DF0" w:rsidRPr="004D09FA" w:rsidRDefault="00B36DF0" w:rsidP="00B732BC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4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Кошторис витрат</w:t>
            </w:r>
          </w:p>
        </w:tc>
        <w:tc>
          <w:tcPr>
            <w:tcW w:w="6946" w:type="dxa"/>
            <w:gridSpan w:val="51"/>
            <w:tcBorders>
              <w:top w:val="single" w:sz="12" w:space="0" w:color="auto"/>
              <w:bottom w:val="single" w:sz="4" w:space="0" w:color="auto"/>
            </w:tcBorders>
          </w:tcPr>
          <w:p w14:paraId="409AECC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значте розбивку ціни договору за видами робіт (у тому числі обладнання) Вкажіть види робіт і обладнання, передбачені договором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B36DF0" w:rsidRPr="004D09FA" w14:paraId="23D25195" w14:textId="77777777" w:rsidTr="00375AD6">
        <w:tc>
          <w:tcPr>
            <w:tcW w:w="3506" w:type="dxa"/>
          </w:tcPr>
          <w:p w14:paraId="07C6F59E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462" w14:textId="77777777" w:rsidR="00B36DF0" w:rsidRPr="004D09FA" w:rsidRDefault="00B36DF0" w:rsidP="00CA5EA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Види робіт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3754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ума в валюті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4" w:name="ТекстовоеПоле36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</w:tr>
      <w:tr w:rsidR="00B36DF0" w:rsidRPr="004D09FA" w14:paraId="410E2A0F" w14:textId="77777777" w:rsidTr="00375AD6">
        <w:tc>
          <w:tcPr>
            <w:tcW w:w="3506" w:type="dxa"/>
          </w:tcPr>
          <w:p w14:paraId="56908038" w14:textId="77777777" w:rsidR="00B36DF0" w:rsidRPr="004D09FA" w:rsidRDefault="00552CBB" w:rsidP="006A4C8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BF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роектування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A6A0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35F353A" w14:textId="77777777" w:rsidTr="00375AD6">
        <w:tc>
          <w:tcPr>
            <w:tcW w:w="3506" w:type="dxa"/>
          </w:tcPr>
          <w:p w14:paraId="57704FE6" w14:textId="77777777" w:rsidR="00B36DF0" w:rsidRPr="004D09FA" w:rsidRDefault="00552CBB" w:rsidP="006A4C8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B37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Будівельні роботи, у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.ч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.: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8FC99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2004D42B" w14:textId="77777777" w:rsidTr="00375AD6">
        <w:tc>
          <w:tcPr>
            <w:tcW w:w="3506" w:type="dxa"/>
          </w:tcPr>
          <w:p w14:paraId="4689BC0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6BC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Підготовчі роботи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7FAFE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45B55A90" w14:textId="77777777" w:rsidTr="00375AD6">
        <w:tc>
          <w:tcPr>
            <w:tcW w:w="3506" w:type="dxa"/>
          </w:tcPr>
          <w:p w14:paraId="744C2CB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F8C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Роботи «нульового циклу»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216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DF6BBC" w14:paraId="161B3595" w14:textId="77777777" w:rsidTr="00375AD6">
        <w:tc>
          <w:tcPr>
            <w:tcW w:w="3506" w:type="dxa"/>
          </w:tcPr>
          <w:p w14:paraId="5960209A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910" w14:textId="77777777" w:rsidR="00B36DF0" w:rsidRPr="00DF6BBC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Надземні несучі і огороджуючи конструкції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A11D7" w14:textId="77777777" w:rsidR="00B36DF0" w:rsidRPr="00DF6BBC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6D9CE724" w14:textId="77777777" w:rsidTr="00375AD6">
        <w:tc>
          <w:tcPr>
            <w:tcW w:w="3506" w:type="dxa"/>
          </w:tcPr>
          <w:p w14:paraId="2CE34BC1" w14:textId="77777777" w:rsidR="00B36DF0" w:rsidRPr="00DF6BBC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E8D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Покрівля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5CFC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0B55BFC9" w14:textId="77777777" w:rsidTr="00375AD6">
        <w:tc>
          <w:tcPr>
            <w:tcW w:w="3506" w:type="dxa"/>
          </w:tcPr>
          <w:p w14:paraId="375C47B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AA5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Зовнішнє і внутрішнє оздоблення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475BE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B659A1B" w14:textId="77777777" w:rsidTr="00375AD6">
        <w:tc>
          <w:tcPr>
            <w:tcW w:w="3506" w:type="dxa"/>
          </w:tcPr>
          <w:p w14:paraId="73AB399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3B3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Інженерні комунікації (будівлі)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210A7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2BC22B81" w14:textId="77777777" w:rsidTr="00375AD6">
        <w:tc>
          <w:tcPr>
            <w:tcW w:w="3506" w:type="dxa"/>
          </w:tcPr>
          <w:p w14:paraId="23D5C392" w14:textId="77777777" w:rsidR="00B36DF0" w:rsidRPr="004D09FA" w:rsidRDefault="00552CBB" w:rsidP="006A4C8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FA2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Обладнання, у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.ч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39184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C9E10A3" w14:textId="77777777" w:rsidTr="00375AD6">
        <w:tc>
          <w:tcPr>
            <w:tcW w:w="3506" w:type="dxa"/>
          </w:tcPr>
          <w:p w14:paraId="530BB054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6C3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Турбіна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0CE0F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00E8DD70" w14:textId="77777777" w:rsidTr="00375AD6">
        <w:tc>
          <w:tcPr>
            <w:tcW w:w="3506" w:type="dxa"/>
          </w:tcPr>
          <w:p w14:paraId="76F0F90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99F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Генератор з системою збудження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1EC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7D65ED7A" w14:textId="77777777" w:rsidTr="00375AD6">
        <w:tc>
          <w:tcPr>
            <w:tcW w:w="3506" w:type="dxa"/>
          </w:tcPr>
          <w:p w14:paraId="0083D20E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7AF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>
              <w:rPr>
                <w:rFonts w:ascii="Arial" w:hAnsi="Arial" w:cs="Arial"/>
                <w:sz w:val="18"/>
                <w:szCs w:val="18"/>
                <w:lang w:val="uk-UA"/>
              </w:rPr>
              <w:t>Трансформато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ри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8D8C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45DEC22B" w14:textId="77777777" w:rsidTr="00375AD6">
        <w:tc>
          <w:tcPr>
            <w:tcW w:w="3506" w:type="dxa"/>
          </w:tcPr>
          <w:p w14:paraId="4A54554F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86F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Системи поглинання і очищення повітря 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9A0E9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6AF96CEE" w14:textId="77777777" w:rsidTr="00375AD6">
        <w:tc>
          <w:tcPr>
            <w:tcW w:w="3506" w:type="dxa"/>
          </w:tcPr>
          <w:p w14:paraId="0DCBB5F4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C4F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Блок </w:t>
            </w:r>
            <w:proofErr w:type="spellStart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маслопостачання</w:t>
            </w:r>
            <w:proofErr w:type="spellEnd"/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152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4CECD6E0" w14:textId="77777777" w:rsidTr="00375AD6">
        <w:tc>
          <w:tcPr>
            <w:tcW w:w="3506" w:type="dxa"/>
          </w:tcPr>
          <w:p w14:paraId="7DD4D8A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9D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еплообмінник (котел-утилізатор)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FD0DF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628881A3" w14:textId="77777777" w:rsidTr="00375AD6">
        <w:tc>
          <w:tcPr>
            <w:tcW w:w="3506" w:type="dxa"/>
          </w:tcPr>
          <w:p w14:paraId="34FC1D60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916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Хімводоочищення</w:t>
            </w:r>
            <w:proofErr w:type="spellEnd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2955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A2ACE12" w14:textId="77777777" w:rsidTr="00375AD6">
        <w:tc>
          <w:tcPr>
            <w:tcW w:w="3506" w:type="dxa"/>
          </w:tcPr>
          <w:p w14:paraId="29E2294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5B4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Система підготовки паливного газу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2637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7D20AB52" w14:textId="77777777" w:rsidTr="00375AD6">
        <w:tc>
          <w:tcPr>
            <w:tcW w:w="3506" w:type="dxa"/>
          </w:tcPr>
          <w:p w14:paraId="773043F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4EC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Система запуску, захисту і сигналізації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B49D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D52B2A3" w14:textId="77777777" w:rsidTr="00375AD6">
        <w:tc>
          <w:tcPr>
            <w:tcW w:w="3506" w:type="dxa"/>
          </w:tcPr>
          <w:p w14:paraId="6959632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41C" w14:textId="77777777" w:rsidR="00B36DF0" w:rsidRPr="004D09FA" w:rsidRDefault="00552CBB" w:rsidP="00E703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Протипожежне обладнання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1EB4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5EFA3C65" w14:textId="77777777" w:rsidTr="00375AD6">
        <w:tc>
          <w:tcPr>
            <w:tcW w:w="3506" w:type="dxa"/>
          </w:tcPr>
          <w:p w14:paraId="089BE97D" w14:textId="77777777" w:rsidR="00B36DF0" w:rsidRPr="004D09FA" w:rsidRDefault="00B36DF0" w:rsidP="007B5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4D1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Інше електротехнічне обладнання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65FE8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55EF0C52" w14:textId="77777777" w:rsidTr="00375AD6">
        <w:tc>
          <w:tcPr>
            <w:tcW w:w="3506" w:type="dxa"/>
          </w:tcPr>
          <w:p w14:paraId="40EBC4DC" w14:textId="77777777" w:rsidR="00B36DF0" w:rsidRPr="004D09FA" w:rsidRDefault="00552CBB" w:rsidP="007B52D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16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Інше (зазначити)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5" w:name="ТекстовоеПоле37"/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F2304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1E297F55" w14:textId="77777777" w:rsidTr="00375AD6">
        <w:tc>
          <w:tcPr>
            <w:tcW w:w="3506" w:type="dxa"/>
          </w:tcPr>
          <w:p w14:paraId="4EB884A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C80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55F6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7D0F9675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3906A5D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23"/>
            <w:tcBorders>
              <w:top w:val="single" w:sz="4" w:space="0" w:color="auto"/>
              <w:bottom w:val="single" w:sz="12" w:space="0" w:color="auto"/>
            </w:tcBorders>
          </w:tcPr>
          <w:p w14:paraId="4F15DBC9" w14:textId="77777777" w:rsidR="00B36DF0" w:rsidRPr="004D09FA" w:rsidRDefault="00B36DF0" w:rsidP="001838C4">
            <w:pPr>
              <w:rPr>
                <w:rFonts w:ascii="Arial" w:hAnsi="Arial" w:cs="Arial"/>
                <w:sz w:val="18"/>
                <w:szCs w:val="18"/>
              </w:rPr>
            </w:pPr>
            <w:r w:rsidRPr="00174DCF">
              <w:rPr>
                <w:rFonts w:ascii="Arial" w:hAnsi="Arial" w:cs="Arial"/>
                <w:b/>
                <w:sz w:val="18"/>
                <w:szCs w:val="18"/>
                <w:lang w:val="uk-UA"/>
              </w:rPr>
              <w:t>ВСЬОГО за кошторисом</w:t>
            </w:r>
            <w:r w:rsidRPr="00174DC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8C4">
              <w:rPr>
                <w:rFonts w:ascii="Arial" w:hAnsi="Arial" w:cs="Arial"/>
                <w:sz w:val="18"/>
                <w:szCs w:val="18"/>
                <w:lang w:val="uk-UA"/>
              </w:rPr>
              <w:t xml:space="preserve"> з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урахуванням ПДВ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7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6"/>
            <w:r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ез урахування ПД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  <w:tc>
          <w:tcPr>
            <w:tcW w:w="2998" w:type="dxa"/>
            <w:gridSpan w:val="28"/>
            <w:tcBorders>
              <w:top w:val="single" w:sz="4" w:space="0" w:color="auto"/>
              <w:bottom w:val="single" w:sz="12" w:space="0" w:color="auto"/>
            </w:tcBorders>
          </w:tcPr>
          <w:p w14:paraId="149D9952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1838C4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1838C4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0B5415" w14:paraId="68838206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5A0C0522" w14:textId="77777777" w:rsidR="00B36DF0" w:rsidRPr="004D09FA" w:rsidRDefault="00B36DF0" w:rsidP="00B732BC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5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Документація</w:t>
            </w:r>
          </w:p>
        </w:tc>
        <w:tc>
          <w:tcPr>
            <w:tcW w:w="6946" w:type="dxa"/>
            <w:gridSpan w:val="51"/>
            <w:vMerge w:val="restart"/>
            <w:tcBorders>
              <w:top w:val="single" w:sz="12" w:space="0" w:color="auto"/>
            </w:tcBorders>
          </w:tcPr>
          <w:p w14:paraId="1A2DC24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гальний опис ГТЕС, звіти щодо природно-кліматичних і інженерно-геологічних умов у районі будівництва, генеральний план ГТЕС, схеми технічних процесів, архітектурно-будівельні і конструктивні рішення (з основними планами), специфікації основного обладнання, кошторис витрат (розбивка вартості договору за видами робіт і обладнання), календарний план/графік виконання робіт, копію договору, інші матеріали на Ваш розсуд</w:t>
            </w:r>
            <w:r w:rsidRPr="004D09FA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footnoteReference w:id="2"/>
            </w:r>
          </w:p>
        </w:tc>
      </w:tr>
      <w:tr w:rsidR="00B36DF0" w:rsidRPr="004D09FA" w14:paraId="304F4846" w14:textId="77777777" w:rsidTr="00375AD6">
        <w:tc>
          <w:tcPr>
            <w:tcW w:w="3506" w:type="dxa"/>
            <w:tcBorders>
              <w:bottom w:val="single" w:sz="12" w:space="0" w:color="auto"/>
            </w:tcBorders>
          </w:tcPr>
          <w:p w14:paraId="182004A9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Додайте, будь ласка, до цієї Заяви такі матеріали і витяги з договірної і проектно-кошторисної документації </w:t>
            </w:r>
          </w:p>
        </w:tc>
        <w:tc>
          <w:tcPr>
            <w:tcW w:w="6946" w:type="dxa"/>
            <w:gridSpan w:val="51"/>
            <w:vMerge/>
            <w:tcBorders>
              <w:bottom w:val="single" w:sz="12" w:space="0" w:color="auto"/>
            </w:tcBorders>
          </w:tcPr>
          <w:p w14:paraId="1F5F9120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0BB1346D" w14:textId="77777777" w:rsidTr="00375AD6">
        <w:tc>
          <w:tcPr>
            <w:tcW w:w="3506" w:type="dxa"/>
            <w:tcBorders>
              <w:top w:val="single" w:sz="12" w:space="0" w:color="auto"/>
            </w:tcBorders>
          </w:tcPr>
          <w:p w14:paraId="6C94827D" w14:textId="77777777" w:rsidR="00B36DF0" w:rsidRPr="004D09FA" w:rsidRDefault="00B36DF0" w:rsidP="00B732BC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6. 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Існуючі споруди</w:t>
            </w:r>
          </w:p>
        </w:tc>
        <w:tc>
          <w:tcPr>
            <w:tcW w:w="6946" w:type="dxa"/>
            <w:gridSpan w:val="51"/>
            <w:tcBorders>
              <w:top w:val="single" w:sz="12" w:space="0" w:color="auto"/>
            </w:tcBorders>
          </w:tcPr>
          <w:p w14:paraId="185EE62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6DF0" w:rsidRPr="004D09FA" w14:paraId="22AC0111" w14:textId="77777777" w:rsidTr="00174DCF">
        <w:tc>
          <w:tcPr>
            <w:tcW w:w="3506" w:type="dxa"/>
            <w:vMerge w:val="restart"/>
          </w:tcPr>
          <w:p w14:paraId="2834F88A" w14:textId="77777777" w:rsidR="00B36DF0" w:rsidRPr="001838C4" w:rsidRDefault="001838C4" w:rsidP="00183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ерерахуйте об’єкти, які знаходяться на майданчику чи в </w:t>
            </w:r>
            <w:r w:rsidRPr="001838C4">
              <w:rPr>
                <w:rFonts w:ascii="Arial" w:hAnsi="Arial" w:cs="Arial"/>
                <w:sz w:val="18"/>
                <w:szCs w:val="18"/>
                <w:lang w:val="uk-UA"/>
              </w:rPr>
              <w:t>безпосередній близькості від 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ього</w:t>
            </w:r>
            <w:r w:rsidR="00B36DF0" w:rsidRPr="001838C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946" w:type="dxa"/>
            <w:gridSpan w:val="51"/>
            <w:tcBorders>
              <w:bottom w:val="single" w:sz="4" w:space="0" w:color="auto"/>
            </w:tcBorders>
          </w:tcPr>
          <w:p w14:paraId="132F8FCA" w14:textId="77777777" w:rsidR="00B36DF0" w:rsidRPr="00934373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9"/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8"/>
            <w:r w:rsidR="00B36DF0" w:rsidRPr="009343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автомагістралі</w: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10"/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9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залізниці</w: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11"/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0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водні шляхи</w: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t>;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DCF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174DCF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174DCF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74DC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мислові будівлі: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12"/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1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одиночні</w:t>
            </w:r>
            <w:r w:rsidR="00B36DF0" w:rsidRPr="0093437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B36DF0" w:rsidRPr="004D09FA" w14:paraId="2F7D6048" w14:textId="77777777" w:rsidTr="00174DCF">
        <w:tc>
          <w:tcPr>
            <w:tcW w:w="3506" w:type="dxa"/>
            <w:vMerge/>
          </w:tcPr>
          <w:p w14:paraId="3BB1A3FF" w14:textId="77777777" w:rsidR="00B36DF0" w:rsidRPr="00934373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</w:tcBorders>
          </w:tcPr>
          <w:p w14:paraId="28ED37AB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15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2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щільна забудова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14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3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мости і шляхопроводи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16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4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епромислові будівл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B36DF0" w:rsidRPr="004D09FA" w14:paraId="491CE3BB" w14:textId="77777777" w:rsidTr="00174DCF">
        <w:tc>
          <w:tcPr>
            <w:tcW w:w="3506" w:type="dxa"/>
            <w:vMerge w:val="restart"/>
          </w:tcPr>
          <w:p w14:paraId="77E376BB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ED632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C3C85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A73A2" w14:textId="77777777" w:rsidR="00B36DF0" w:rsidRPr="00DF6BBC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Зазначте </w:t>
            </w:r>
            <w:proofErr w:type="spellStart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йблищий</w:t>
            </w:r>
            <w:proofErr w:type="spellEnd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до майданчика об’єкт (будівля, споруда) </w:t>
            </w:r>
          </w:p>
        </w:tc>
        <w:tc>
          <w:tcPr>
            <w:tcW w:w="6946" w:type="dxa"/>
            <w:gridSpan w:val="51"/>
            <w:tcBorders>
              <w:bottom w:val="single" w:sz="4" w:space="0" w:color="auto"/>
            </w:tcBorders>
          </w:tcPr>
          <w:p w14:paraId="4BA30C55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18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5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одиноч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щільна забудова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.ч</w:t>
            </w:r>
            <w:proofErr w:type="spellEnd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17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6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жил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19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7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ежил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B36DF0" w:rsidRPr="004D09FA" w14:paraId="5ED9EDF3" w14:textId="77777777" w:rsidTr="00375AD6">
        <w:tc>
          <w:tcPr>
            <w:tcW w:w="3506" w:type="dxa"/>
            <w:vMerge/>
          </w:tcPr>
          <w:p w14:paraId="7459686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5063D36" w14:textId="77777777" w:rsidR="00B36DF0" w:rsidRPr="004D09FA" w:rsidRDefault="00552CBB" w:rsidP="001838C4">
            <w:pPr>
              <w:pBdr>
                <w:bottom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20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8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дамби і набереж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ЛЕП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21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9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адзем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22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0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підзем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B6710B6" w14:textId="77777777" w:rsidR="00B36DF0" w:rsidRPr="004D09FA" w:rsidRDefault="00B36DF0" w:rsidP="001838C4">
            <w:pPr>
              <w:pBdr>
                <w:bottom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рубопроводи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дземні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дземні</w:t>
            </w:r>
          </w:p>
          <w:p w14:paraId="3BF91CFD" w14:textId="77777777" w:rsidR="00B36DF0" w:rsidRPr="00CD5B40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Опишіть коротко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D5B4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CD5B4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D5B4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CD5B40" w:rsidRPr="009343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136815" w14:paraId="3FD5657C" w14:textId="77777777" w:rsidTr="00375AD6">
        <w:tc>
          <w:tcPr>
            <w:tcW w:w="3506" w:type="dxa"/>
          </w:tcPr>
          <w:p w14:paraId="698A6D86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Розміри і кількість поверхів об’єкта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E989D3F" w14:textId="77777777" w:rsidR="00B36DF0" w:rsidRPr="00136815" w:rsidRDefault="00136815" w:rsidP="0013681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ількість поверхів</w: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61" w:name="ТекстовоеПоле38"/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1"/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;                   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озміри </w: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62" w:name="ТекстовоеПоле39"/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2"/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;                     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Глибина заложення фундаменту, М</w: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63" w:name="ТекстовоеПоле40"/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B36DF0" w:rsidRPr="001368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B36DF0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3"/>
          </w:p>
        </w:tc>
      </w:tr>
      <w:tr w:rsidR="00B36DF0" w:rsidRPr="004D09FA" w14:paraId="06B56E71" w14:textId="77777777" w:rsidTr="00375AD6">
        <w:tc>
          <w:tcPr>
            <w:tcW w:w="3506" w:type="dxa"/>
          </w:tcPr>
          <w:p w14:paraId="78A31997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Фундамент об’єкта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419A40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ип і матеріали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 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D5B4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тан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23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4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ороший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24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5"/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поганий</w:t>
            </w:r>
          </w:p>
        </w:tc>
      </w:tr>
      <w:tr w:rsidR="00B36DF0" w:rsidRPr="004D09FA" w14:paraId="6C1FDA7E" w14:textId="77777777" w:rsidTr="00375AD6">
        <w:tc>
          <w:tcPr>
            <w:tcW w:w="3506" w:type="dxa"/>
          </w:tcPr>
          <w:p w14:paraId="795AA1B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зачіпають роботи, які проводяться, фундамент</w:t>
            </w:r>
            <w:r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4FBD4CF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25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6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26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7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в якій мір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27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8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значним чином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28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9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частково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29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0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езначно</w:t>
            </w:r>
          </w:p>
        </w:tc>
      </w:tr>
      <w:tr w:rsidR="00B36DF0" w:rsidRPr="004D09FA" w14:paraId="7D6EC3AD" w14:textId="77777777" w:rsidTr="00375AD6">
        <w:tc>
          <w:tcPr>
            <w:tcW w:w="3506" w:type="dxa"/>
          </w:tcPr>
          <w:p w14:paraId="1D0E170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Несучі конструкції існуючого об’єкта 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40970A3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Тип і матеріали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D5B4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Стан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хороший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 поганий</w:t>
            </w:r>
          </w:p>
        </w:tc>
      </w:tr>
      <w:tr w:rsidR="00B36DF0" w:rsidRPr="004D09FA" w14:paraId="405FA27C" w14:textId="77777777" w:rsidTr="00375AD6">
        <w:tc>
          <w:tcPr>
            <w:tcW w:w="3506" w:type="dxa"/>
          </w:tcPr>
          <w:p w14:paraId="1D55C7CC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Чи зачіпають роботи несучі конструкції?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7EDEB200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 як саме:</w:t>
            </w:r>
            <w:r w:rsidR="00CD5B4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D5B4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CD5B40" w:rsidRPr="00CD5B4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D5B40"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41B28825" w14:textId="77777777" w:rsidTr="00375AD6">
        <w:tc>
          <w:tcPr>
            <w:tcW w:w="3506" w:type="dxa"/>
          </w:tcPr>
          <w:p w14:paraId="2FE94BE2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Зазначений існуючий об’єкт належить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410F8F7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30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1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Замовнику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31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2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ретім особам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32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3"/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а майданчику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Флажок33"/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4"/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за межами майданчика</w:t>
            </w:r>
          </w:p>
          <w:p w14:paraId="3A2BE9BB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на відстані від місця проведення робіт</w:t>
            </w:r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75" w:name="ТекстовоеПоле41"/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52CBB"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5"/>
            <w:r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</w:p>
        </w:tc>
      </w:tr>
      <w:tr w:rsidR="00B36DF0" w:rsidRPr="004D09FA" w14:paraId="62009CBD" w14:textId="77777777" w:rsidTr="00375AD6">
        <w:tc>
          <w:tcPr>
            <w:tcW w:w="3506" w:type="dxa"/>
          </w:tcPr>
          <w:p w14:paraId="791DCBC7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виконано перевірку до початку проведення робіт</w:t>
            </w:r>
            <w:r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4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071F976B" w14:textId="77777777" w:rsidR="00B36DF0" w:rsidRPr="004D09FA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Якщо так, то зазначте ким і коли саме і надайте акт технічної експертизи </w:t>
            </w:r>
            <w:r w:rsidR="00B36DF0" w:rsidRPr="004D0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136815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136815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="00136815" w:rsidRPr="004D09F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36815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136815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136815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136815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="00136815" w:rsidRPr="004D09FA">
              <w:rPr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 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36DF0" w:rsidRPr="004D09FA" w14:paraId="0E3F46F1" w14:textId="77777777" w:rsidTr="00375AD6">
        <w:tc>
          <w:tcPr>
            <w:tcW w:w="3506" w:type="dxa"/>
          </w:tcPr>
          <w:p w14:paraId="4C89F9B1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</w:tcBorders>
          </w:tcPr>
          <w:p w14:paraId="643CDEE1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DF6BBC" w14:paraId="63ED2B0E" w14:textId="77777777" w:rsidTr="00375AD6">
        <w:tc>
          <w:tcPr>
            <w:tcW w:w="3506" w:type="dxa"/>
            <w:tcBorders>
              <w:bottom w:val="single" w:sz="4" w:space="0" w:color="auto"/>
            </w:tcBorders>
          </w:tcPr>
          <w:p w14:paraId="2C913FED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Чи підлягає страхуванню існуюче майно</w:t>
            </w:r>
            <w:r w:rsidRPr="004D09FA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footnoteReference w:id="3"/>
            </w:r>
            <w:r w:rsidRPr="004D09F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46" w:type="dxa"/>
            <w:gridSpan w:val="51"/>
            <w:tcBorders>
              <w:bottom w:val="single" w:sz="4" w:space="0" w:color="auto"/>
            </w:tcBorders>
          </w:tcPr>
          <w:p w14:paraId="5B4E3FA9" w14:textId="77777777" w:rsidR="00B36DF0" w:rsidRPr="00DF6BBC" w:rsidRDefault="00552CBB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36DF0" w:rsidRPr="004D09F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B541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>Якщо так, то</w:t>
            </w:r>
            <w:r w:rsidR="00B36DF0" w:rsidRPr="00DF6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F0" w:rsidRPr="004D09FA">
              <w:rPr>
                <w:rFonts w:ascii="Arial" w:hAnsi="Arial" w:cs="Arial"/>
                <w:sz w:val="18"/>
                <w:szCs w:val="18"/>
                <w:lang w:val="uk-UA"/>
              </w:rPr>
              <w:t xml:space="preserve">вкажіть, що необхідно застрахувати </w:t>
            </w:r>
            <w:r>
              <w:rPr>
                <w:rFonts w:ascii="Arial" w:hAnsi="Arial" w:cs="Arial"/>
                <w:spacing w:val="-6"/>
                <w:sz w:val="19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="00A66B27">
              <w:rPr>
                <w:rFonts w:ascii="Arial" w:hAnsi="Arial" w:cs="Arial"/>
                <w:spacing w:val="-6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19"/>
              </w:rPr>
            </w:r>
            <w:r>
              <w:rPr>
                <w:rFonts w:ascii="Arial" w:hAnsi="Arial" w:cs="Arial"/>
                <w:spacing w:val="-6"/>
                <w:sz w:val="19"/>
              </w:rPr>
              <w:fldChar w:fldCharType="separate"/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 w:rsidR="00A66B27">
              <w:rPr>
                <w:rFonts w:ascii="Arial" w:hAnsi="Arial" w:cs="Arial"/>
                <w:noProof/>
                <w:spacing w:val="-6"/>
                <w:sz w:val="19"/>
              </w:rPr>
              <w:t> </w:t>
            </w:r>
            <w:r>
              <w:rPr>
                <w:rFonts w:ascii="Arial" w:hAnsi="Arial" w:cs="Arial"/>
                <w:spacing w:val="-6"/>
                <w:sz w:val="19"/>
              </w:rPr>
              <w:fldChar w:fldCharType="end"/>
            </w:r>
          </w:p>
        </w:tc>
      </w:tr>
      <w:tr w:rsidR="00B36DF0" w:rsidRPr="00DF6BBC" w14:paraId="4CA9955D" w14:textId="77777777" w:rsidTr="00375AD6">
        <w:tc>
          <w:tcPr>
            <w:tcW w:w="3506" w:type="dxa"/>
            <w:tcBorders>
              <w:top w:val="single" w:sz="4" w:space="0" w:color="auto"/>
            </w:tcBorders>
          </w:tcPr>
          <w:p w14:paraId="1C99B12C" w14:textId="77777777" w:rsidR="00B36DF0" w:rsidRPr="00DF6BBC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  <w:tcBorders>
              <w:top w:val="single" w:sz="4" w:space="0" w:color="auto"/>
            </w:tcBorders>
          </w:tcPr>
          <w:p w14:paraId="4F2EACD7" w14:textId="77777777" w:rsidR="00B36DF0" w:rsidRPr="00DF6BBC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695B1566" w14:textId="77777777" w:rsidTr="00375AD6">
        <w:tc>
          <w:tcPr>
            <w:tcW w:w="10452" w:type="dxa"/>
            <w:gridSpan w:val="52"/>
          </w:tcPr>
          <w:p w14:paraId="20D3E1C9" w14:textId="77777777" w:rsidR="00B36DF0" w:rsidRPr="004D09FA" w:rsidRDefault="00B36DF0" w:rsidP="00CA5EA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Цим заявляю, що уся інформація, зазначена у цій Заяві-опитувальнику – повна і правдива, і ми згодні з тим, що ця заява-опитувальник є основою і складовою страхового </w:t>
            </w:r>
            <w:r w:rsidR="00136815"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ліс</w:t>
            </w:r>
            <w:r w:rsidR="00136815">
              <w:rPr>
                <w:rFonts w:ascii="Arial" w:hAnsi="Arial" w:cs="Arial"/>
                <w:b/>
                <w:sz w:val="18"/>
                <w:szCs w:val="18"/>
                <w:lang w:val="uk-UA"/>
              </w:rPr>
              <w:t>у</w:t>
            </w: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виданого для покриття вищезазначених ризиків. </w:t>
            </w:r>
          </w:p>
          <w:p w14:paraId="7B899D0E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раховик зобов’язується використовувати отриману інформації у строгій конфіденційності. </w:t>
            </w:r>
          </w:p>
        </w:tc>
      </w:tr>
      <w:tr w:rsidR="00B36DF0" w:rsidRPr="004D09FA" w14:paraId="09BD3E10" w14:textId="77777777" w:rsidTr="00375AD6">
        <w:tc>
          <w:tcPr>
            <w:tcW w:w="3506" w:type="dxa"/>
          </w:tcPr>
          <w:p w14:paraId="6650D8DF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1"/>
          </w:tcPr>
          <w:p w14:paraId="469CD5A7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DF0" w:rsidRPr="004D09FA" w14:paraId="607CA9CF" w14:textId="77777777" w:rsidTr="00375AD6">
        <w:tc>
          <w:tcPr>
            <w:tcW w:w="3506" w:type="dxa"/>
          </w:tcPr>
          <w:p w14:paraId="3C02AFD9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 ________________________</w:t>
            </w:r>
          </w:p>
        </w:tc>
        <w:tc>
          <w:tcPr>
            <w:tcW w:w="6946" w:type="dxa"/>
            <w:gridSpan w:val="51"/>
          </w:tcPr>
          <w:p w14:paraId="4E20EEF9" w14:textId="77777777" w:rsidR="00B36DF0" w:rsidRPr="004D09FA" w:rsidRDefault="00B36DF0" w:rsidP="00CA5E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9FA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/печатка</w:t>
            </w:r>
            <w:r w:rsidRPr="004D09FA">
              <w:rPr>
                <w:rFonts w:ascii="Arial" w:hAnsi="Arial" w:cs="Arial"/>
                <w:sz w:val="18"/>
                <w:szCs w:val="18"/>
                <w:lang w:val="en-US"/>
              </w:rPr>
              <w:t>:________________________________________________________</w:t>
            </w:r>
          </w:p>
        </w:tc>
      </w:tr>
      <w:tr w:rsidR="00B36DF0" w:rsidRPr="00443C99" w14:paraId="675786D5" w14:textId="77777777" w:rsidTr="00375AD6">
        <w:tc>
          <w:tcPr>
            <w:tcW w:w="3506" w:type="dxa"/>
          </w:tcPr>
          <w:p w14:paraId="298B64DC" w14:textId="77777777" w:rsidR="00B36DF0" w:rsidRPr="004D09FA" w:rsidRDefault="00B36DF0" w:rsidP="00B73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51"/>
          </w:tcPr>
          <w:p w14:paraId="63A90CA8" w14:textId="77777777" w:rsidR="00B36DF0" w:rsidRPr="00443C99" w:rsidRDefault="00B36DF0" w:rsidP="00CA5EA7">
            <w:pPr>
              <w:rPr>
                <w:rFonts w:ascii="Arial" w:hAnsi="Arial" w:cs="Arial"/>
                <w:sz w:val="18"/>
                <w:szCs w:val="18"/>
              </w:rPr>
            </w:pPr>
            <w:r w:rsidRPr="004D09FA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4D09FA">
              <w:rPr>
                <w:rFonts w:ascii="Arial" w:hAnsi="Arial" w:cs="Arial"/>
                <w:sz w:val="18"/>
                <w:szCs w:val="18"/>
                <w:lang w:val="uk-UA"/>
              </w:rPr>
              <w:t>ПІБ і посада уповноваженої особи Страхувальника</w:t>
            </w:r>
            <w:r w:rsidRPr="00443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3DC989C" w14:textId="77777777" w:rsidR="002D089D" w:rsidRPr="00443C99" w:rsidRDefault="002D089D" w:rsidP="00CA5EA7">
      <w:pPr>
        <w:rPr>
          <w:rFonts w:ascii="Arial" w:hAnsi="Arial" w:cs="Arial"/>
          <w:sz w:val="18"/>
          <w:szCs w:val="18"/>
        </w:rPr>
      </w:pPr>
    </w:p>
    <w:sectPr w:rsidR="002D089D" w:rsidRPr="00443C99" w:rsidSect="00865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2A2A" w14:textId="77777777" w:rsidR="00C8215C" w:rsidRDefault="00C8215C">
      <w:r>
        <w:separator/>
      </w:r>
    </w:p>
  </w:endnote>
  <w:endnote w:type="continuationSeparator" w:id="0">
    <w:p w14:paraId="3621F9A1" w14:textId="77777777" w:rsidR="00C8215C" w:rsidRDefault="00C8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16EA" w14:textId="77777777" w:rsidR="005B773D" w:rsidRDefault="005B77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0030" w14:textId="77777777" w:rsidR="005B773D" w:rsidRDefault="005B773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75B5" w14:textId="77777777" w:rsidR="005B773D" w:rsidRDefault="005B77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5C7B" w14:textId="77777777" w:rsidR="00C8215C" w:rsidRDefault="00C8215C">
      <w:r>
        <w:separator/>
      </w:r>
    </w:p>
  </w:footnote>
  <w:footnote w:type="continuationSeparator" w:id="0">
    <w:p w14:paraId="486790E0" w14:textId="77777777" w:rsidR="00C8215C" w:rsidRDefault="00C8215C">
      <w:r>
        <w:continuationSeparator/>
      </w:r>
    </w:p>
  </w:footnote>
  <w:footnote w:id="1">
    <w:p w14:paraId="38E857D9" w14:textId="77777777" w:rsidR="00872AD8" w:rsidRPr="00BA2DD3" w:rsidRDefault="00872AD8">
      <w:pPr>
        <w:pStyle w:val="a4"/>
        <w:rPr>
          <w:lang w:val="uk-UA"/>
        </w:rPr>
      </w:pPr>
      <w:r>
        <w:rPr>
          <w:rStyle w:val="a5"/>
        </w:rPr>
        <w:footnoteRef/>
      </w:r>
      <w:r w:rsidRPr="00BA2DD3">
        <w:t xml:space="preserve"> </w:t>
      </w:r>
      <w:r>
        <w:rPr>
          <w:lang w:val="uk-UA"/>
        </w:rPr>
        <w:t xml:space="preserve">У разі необхідності заповнюйте на окремому листку </w:t>
      </w:r>
      <w:r w:rsidRPr="00BA2DD3">
        <w:t xml:space="preserve"> </w:t>
      </w:r>
      <w:r>
        <w:rPr>
          <w:lang w:val="uk-UA"/>
        </w:rPr>
        <w:t xml:space="preserve">паперу. </w:t>
      </w:r>
    </w:p>
  </w:footnote>
  <w:footnote w:id="2">
    <w:p w14:paraId="447F0210" w14:textId="77777777" w:rsidR="00872AD8" w:rsidRPr="00C901CE" w:rsidRDefault="00872AD8">
      <w:pPr>
        <w:pStyle w:val="a4"/>
      </w:pPr>
      <w:r>
        <w:rPr>
          <w:rStyle w:val="a5"/>
        </w:rPr>
        <w:footnoteRef/>
      </w:r>
      <w:r w:rsidRPr="00C901CE">
        <w:t xml:space="preserve"> </w:t>
      </w:r>
      <w:r>
        <w:rPr>
          <w:lang w:val="uk-UA"/>
        </w:rPr>
        <w:t>Перераховані документи надаються на прохання Страховика</w:t>
      </w:r>
      <w:r w:rsidRPr="00C901CE">
        <w:t xml:space="preserve">. </w:t>
      </w:r>
    </w:p>
  </w:footnote>
  <w:footnote w:id="3">
    <w:p w14:paraId="577EFEAC" w14:textId="77777777" w:rsidR="00872AD8" w:rsidRPr="00443C99" w:rsidRDefault="00872AD8">
      <w:pPr>
        <w:pStyle w:val="a4"/>
        <w:rPr>
          <w:lang w:val="uk-UA"/>
        </w:rPr>
      </w:pPr>
      <w:r>
        <w:rPr>
          <w:rStyle w:val="a5"/>
        </w:rPr>
        <w:footnoteRef/>
      </w:r>
      <w:r w:rsidRPr="00443C99">
        <w:t xml:space="preserve"> </w:t>
      </w:r>
      <w:r>
        <w:rPr>
          <w:lang w:val="uk-UA"/>
        </w:rPr>
        <w:t>Існуюче майно – це майно, яке не є предметом договору, належить Страхувальнику і знаходиться у власності, розпорядженні чи використанні підрядником на будівельному майданчику або безпосередньо близько до ньо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D75" w14:textId="77777777" w:rsidR="005B773D" w:rsidRDefault="005B77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0364" w14:textId="77777777" w:rsidR="005B773D" w:rsidRDefault="005B77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6840" w14:textId="5EBC5DFE" w:rsidR="00865A3B" w:rsidRDefault="005B773D">
    <w:pPr>
      <w:pStyle w:val="a9"/>
    </w:pPr>
    <w:r w:rsidRPr="005B773D">
      <w:rPr>
        <w:noProof/>
      </w:rPr>
      <w:drawing>
        <wp:inline distT="0" distB="0" distL="0" distR="0" wp14:anchorId="0D7DB237" wp14:editId="6E2693E2">
          <wp:extent cx="6629400" cy="613410"/>
          <wp:effectExtent l="0" t="0" r="0" b="0"/>
          <wp:docPr id="1" name="Рисунок 1" descr="C:\Users\abernatska\Desktop\верхний колонтитул u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rnatska\Desktop\верхний колонтитул uk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89D"/>
    <w:rsid w:val="00041DC1"/>
    <w:rsid w:val="00043467"/>
    <w:rsid w:val="000B5415"/>
    <w:rsid w:val="00136815"/>
    <w:rsid w:val="001531A5"/>
    <w:rsid w:val="00174DCF"/>
    <w:rsid w:val="001838C4"/>
    <w:rsid w:val="00195B5A"/>
    <w:rsid w:val="001B1DF8"/>
    <w:rsid w:val="002236F8"/>
    <w:rsid w:val="00224624"/>
    <w:rsid w:val="002525A3"/>
    <w:rsid w:val="00293456"/>
    <w:rsid w:val="002D089D"/>
    <w:rsid w:val="002E4E42"/>
    <w:rsid w:val="00306B2D"/>
    <w:rsid w:val="003128A4"/>
    <w:rsid w:val="00346D06"/>
    <w:rsid w:val="00351F15"/>
    <w:rsid w:val="00375AD6"/>
    <w:rsid w:val="003E3CA6"/>
    <w:rsid w:val="00413661"/>
    <w:rsid w:val="00443C99"/>
    <w:rsid w:val="004C0B4F"/>
    <w:rsid w:val="004D09FA"/>
    <w:rsid w:val="004F77AB"/>
    <w:rsid w:val="00512E80"/>
    <w:rsid w:val="00552CBB"/>
    <w:rsid w:val="005B773D"/>
    <w:rsid w:val="00611B44"/>
    <w:rsid w:val="006140B6"/>
    <w:rsid w:val="00675611"/>
    <w:rsid w:val="006A4C81"/>
    <w:rsid w:val="006F1822"/>
    <w:rsid w:val="0070453D"/>
    <w:rsid w:val="007760F7"/>
    <w:rsid w:val="007B52DC"/>
    <w:rsid w:val="007E33B3"/>
    <w:rsid w:val="00810D88"/>
    <w:rsid w:val="00835400"/>
    <w:rsid w:val="00865A3B"/>
    <w:rsid w:val="00872AD8"/>
    <w:rsid w:val="008A4D02"/>
    <w:rsid w:val="008F7DBB"/>
    <w:rsid w:val="0090038B"/>
    <w:rsid w:val="00922E22"/>
    <w:rsid w:val="00934373"/>
    <w:rsid w:val="00981B0B"/>
    <w:rsid w:val="00983566"/>
    <w:rsid w:val="00990459"/>
    <w:rsid w:val="009E586D"/>
    <w:rsid w:val="00A40D21"/>
    <w:rsid w:val="00A66B27"/>
    <w:rsid w:val="00AF2F95"/>
    <w:rsid w:val="00B0683B"/>
    <w:rsid w:val="00B36DF0"/>
    <w:rsid w:val="00B40429"/>
    <w:rsid w:val="00B55904"/>
    <w:rsid w:val="00B732BC"/>
    <w:rsid w:val="00BA2DD3"/>
    <w:rsid w:val="00C71AE8"/>
    <w:rsid w:val="00C8215C"/>
    <w:rsid w:val="00C901CE"/>
    <w:rsid w:val="00C96BCC"/>
    <w:rsid w:val="00CA0006"/>
    <w:rsid w:val="00CA5EA7"/>
    <w:rsid w:val="00CB5173"/>
    <w:rsid w:val="00CD5B40"/>
    <w:rsid w:val="00D31063"/>
    <w:rsid w:val="00D50194"/>
    <w:rsid w:val="00D52542"/>
    <w:rsid w:val="00D6225B"/>
    <w:rsid w:val="00D758E2"/>
    <w:rsid w:val="00D76DF6"/>
    <w:rsid w:val="00DA7A26"/>
    <w:rsid w:val="00DF1073"/>
    <w:rsid w:val="00DF6BBC"/>
    <w:rsid w:val="00E565BC"/>
    <w:rsid w:val="00E624BF"/>
    <w:rsid w:val="00E70386"/>
    <w:rsid w:val="00E82199"/>
    <w:rsid w:val="00EC2A41"/>
    <w:rsid w:val="00ED76D5"/>
    <w:rsid w:val="00EE53E0"/>
    <w:rsid w:val="00EF7BB1"/>
    <w:rsid w:val="00F37CEB"/>
    <w:rsid w:val="00F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09173"/>
  <w15:docId w15:val="{62541BD1-3BFB-4CB2-98F2-929D06B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4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D089D"/>
    <w:rPr>
      <w:sz w:val="20"/>
      <w:szCs w:val="20"/>
    </w:rPr>
  </w:style>
  <w:style w:type="character" w:styleId="a5">
    <w:name w:val="footnote reference"/>
    <w:basedOn w:val="a0"/>
    <w:semiHidden/>
    <w:rsid w:val="002D089D"/>
    <w:rPr>
      <w:vertAlign w:val="superscript"/>
    </w:rPr>
  </w:style>
  <w:style w:type="character" w:customStyle="1" w:styleId="st">
    <w:name w:val="st"/>
    <w:basedOn w:val="a0"/>
    <w:rsid w:val="002D089D"/>
  </w:style>
  <w:style w:type="character" w:styleId="a6">
    <w:name w:val="Emphasis"/>
    <w:basedOn w:val="a0"/>
    <w:qFormat/>
    <w:rsid w:val="002D089D"/>
    <w:rPr>
      <w:i/>
      <w:iCs/>
    </w:rPr>
  </w:style>
  <w:style w:type="paragraph" w:styleId="a7">
    <w:name w:val="Balloon Text"/>
    <w:basedOn w:val="a"/>
    <w:link w:val="a8"/>
    <w:rsid w:val="00872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2A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865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5A3B"/>
    <w:rPr>
      <w:sz w:val="24"/>
      <w:szCs w:val="24"/>
    </w:rPr>
  </w:style>
  <w:style w:type="paragraph" w:styleId="ab">
    <w:name w:val="footer"/>
    <w:basedOn w:val="a"/>
    <w:link w:val="ac"/>
    <w:rsid w:val="00865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5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E4FA-0F27-41BA-AABE-AE10E8F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</vt:lpstr>
    </vt:vector>
  </TitlesOfParts>
  <Company>INGO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umatiyuk</dc:creator>
  <cp:keywords/>
  <dc:description/>
  <cp:lastModifiedBy>Бернацька Анастасія Олегівна</cp:lastModifiedBy>
  <cp:revision>9</cp:revision>
  <dcterms:created xsi:type="dcterms:W3CDTF">2013-10-15T06:57:00Z</dcterms:created>
  <dcterms:modified xsi:type="dcterms:W3CDTF">2020-04-03T08:45:00Z</dcterms:modified>
</cp:coreProperties>
</file>